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D6B3" w14:textId="77777777" w:rsidR="0025096B" w:rsidRDefault="0025096B" w:rsidP="004366FD">
      <w:pPr>
        <w:rPr>
          <w:lang w:val="fr-FR"/>
        </w:rPr>
      </w:pPr>
    </w:p>
    <w:p w14:paraId="3A30664C" w14:textId="450D1CDB" w:rsidR="0025096B" w:rsidRDefault="00C41EC2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A39E6" wp14:editId="0BE52FFE">
                <wp:simplePos x="0" y="0"/>
                <wp:positionH relativeFrom="column">
                  <wp:posOffset>-328930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1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883E" w14:textId="77777777" w:rsidR="006B4F4F" w:rsidRPr="0063393E" w:rsidRDefault="006B4F4F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63393E">
                              <w:rPr>
                                <w:rFonts w:ascii="Impact" w:hAnsi="Impact"/>
                                <w:outline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 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39E6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-25.9pt;margin-top:6.4pt;width:519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5512883E" w14:textId="77777777" w:rsidR="006B4F4F" w:rsidRPr="0063393E" w:rsidRDefault="006B4F4F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63393E">
                        <w:rPr>
                          <w:rFonts w:ascii="Impact" w:hAnsi="Impact"/>
                          <w:outline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UMENT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DD14035" w14:textId="77777777"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14:paraId="0F991FDA" w14:textId="77777777" w:rsidR="0025096B" w:rsidRDefault="0025096B" w:rsidP="0025096B">
      <w:pPr>
        <w:jc w:val="center"/>
        <w:rPr>
          <w:b/>
          <w:bCs/>
          <w:sz w:val="40"/>
          <w:szCs w:val="40"/>
          <w:lang w:val="fr-FR"/>
        </w:rPr>
      </w:pPr>
    </w:p>
    <w:p w14:paraId="0067A592" w14:textId="4A9A2926" w:rsidR="00E725C9" w:rsidRDefault="00C41EC2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776" behindDoc="0" locked="1" layoutInCell="1" allowOverlap="1" wp14:anchorId="404C2A5C" wp14:editId="726ECAE8">
            <wp:simplePos x="0" y="0"/>
            <wp:positionH relativeFrom="column">
              <wp:posOffset>2955925</wp:posOffset>
            </wp:positionH>
            <wp:positionV relativeFrom="paragraph">
              <wp:posOffset>527050</wp:posOffset>
            </wp:positionV>
            <wp:extent cx="2752725" cy="1730375"/>
            <wp:effectExtent l="0" t="0" r="9525" b="3175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8E6F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0B2FFB3D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4AC61CE4" w14:textId="008F75BF" w:rsidR="00E725C9" w:rsidRDefault="004C0B4F" w:rsidP="0063393E">
      <w:pPr>
        <w:tabs>
          <w:tab w:val="right" w:pos="10080"/>
        </w:tabs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="0063393E">
        <w:rPr>
          <w:lang w:val="fr-FR"/>
        </w:rPr>
        <w:tab/>
      </w:r>
    </w:p>
    <w:p w14:paraId="2D4F267A" w14:textId="63C7F3A0" w:rsidR="00D03FEA" w:rsidRDefault="00C41EC2" w:rsidP="004C0B4F">
      <w:pPr>
        <w:tabs>
          <w:tab w:val="left" w:pos="9440"/>
        </w:tabs>
        <w:rPr>
          <w:lang w:val="fr-FR"/>
        </w:rPr>
      </w:pPr>
      <w:r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 wp14:anchorId="4501E449" wp14:editId="1F6B29DC">
            <wp:extent cx="1917700" cy="1612900"/>
            <wp:effectExtent l="0" t="0" r="6350" b="6350"/>
            <wp:docPr id="1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F361" w14:textId="2978B1CA" w:rsidR="00D03FEA" w:rsidRDefault="00C41EC2" w:rsidP="004C0B4F">
      <w:pPr>
        <w:tabs>
          <w:tab w:val="left" w:pos="9440"/>
        </w:tabs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FAEB1" wp14:editId="32F83ED9">
                <wp:simplePos x="0" y="0"/>
                <wp:positionH relativeFrom="column">
                  <wp:posOffset>-581891</wp:posOffset>
                </wp:positionH>
                <wp:positionV relativeFrom="paragraph">
                  <wp:posOffset>301089</wp:posOffset>
                </wp:positionV>
                <wp:extent cx="7133417" cy="2137558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3417" cy="213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29DD3" w14:textId="6C8B76D8" w:rsidR="006B4F4F" w:rsidRDefault="001E2A85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Soirée Rouge et Or #3</w:t>
                            </w:r>
                            <w:r w:rsidR="00272563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1DB33FDE" w14:textId="77777777" w:rsidR="006B4F4F" w:rsidRPr="00A447CE" w:rsidRDefault="006B4F4F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E2D841D" w14:textId="23E7E5D8" w:rsidR="006B4F4F" w:rsidRPr="00A447CE" w:rsidRDefault="006B4F4F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AE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5.8pt;margin-top:23.7pt;width:561.7pt;height:16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" filled="f" stroked="f">
                <o:lock v:ext="edit" shapetype="t"/>
                <v:textbox>
                  <w:txbxContent>
                    <w:p w14:paraId="4DC29DD3" w14:textId="6C8B76D8" w:rsidR="006B4F4F" w:rsidRDefault="001E2A85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Soirée Rouge et Or #3</w:t>
                      </w:r>
                      <w:r w:rsidR="00272563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br/>
                      </w:r>
                    </w:p>
                    <w:p w14:paraId="1DB33FDE" w14:textId="77777777" w:rsidR="006B4F4F" w:rsidRPr="00A447CE" w:rsidRDefault="006B4F4F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E2D841D" w14:textId="23E7E5D8" w:rsidR="006B4F4F" w:rsidRPr="00A447CE" w:rsidRDefault="006B4F4F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CC101" w14:textId="77777777" w:rsidR="00486AA2" w:rsidRDefault="00486AA2" w:rsidP="00294F32">
      <w:pPr>
        <w:tabs>
          <w:tab w:val="left" w:pos="9440"/>
        </w:tabs>
      </w:pPr>
    </w:p>
    <w:p w14:paraId="77252B5C" w14:textId="77777777" w:rsidR="00486AA2" w:rsidRDefault="00486AA2" w:rsidP="00B108A7">
      <w:pPr>
        <w:tabs>
          <w:tab w:val="left" w:pos="9440"/>
        </w:tabs>
        <w:ind w:firstLine="2880"/>
        <w:jc w:val="center"/>
      </w:pPr>
    </w:p>
    <w:p w14:paraId="67FD6D1E" w14:textId="77777777" w:rsidR="00294F32" w:rsidRDefault="00294F32" w:rsidP="00B108A7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0500C1E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19ED83D0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7E67CC8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94B061A" w14:textId="12694499" w:rsidR="00DE2C5D" w:rsidRDefault="00DE2C5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6B794CBD" w14:textId="77777777" w:rsidR="000C289D" w:rsidRDefault="000C289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36148C" w14:textId="18E3B0D1" w:rsidR="007461BA" w:rsidRDefault="007461BA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1B4EFF" w14:textId="7202F10E" w:rsidR="00A04FC2" w:rsidRDefault="007D7B79" w:rsidP="0025096B">
      <w:pPr>
        <w:jc w:val="center"/>
        <w:rPr>
          <w:rStyle w:val="lev"/>
          <w:sz w:val="3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A4E7" wp14:editId="7517D567">
                <wp:simplePos x="0" y="0"/>
                <wp:positionH relativeFrom="column">
                  <wp:posOffset>-106878</wp:posOffset>
                </wp:positionH>
                <wp:positionV relativeFrom="paragraph">
                  <wp:posOffset>99258</wp:posOffset>
                </wp:positionV>
                <wp:extent cx="5968365" cy="873529"/>
                <wp:effectExtent l="0" t="0" r="0" b="0"/>
                <wp:wrapNone/>
                <wp:docPr id="9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87352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C752" w14:textId="656B4300" w:rsidR="006B4F4F" w:rsidRPr="000C289D" w:rsidRDefault="001E2A85" w:rsidP="000C2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1</w:t>
                            </w:r>
                            <w:r w:rsidR="00CC7F87"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  <w:r w:rsidR="006B4F4F"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oût</w:t>
                            </w:r>
                            <w:r w:rsidR="006B4F4F"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A4E7" id="WordArt 103" o:spid="_x0000_s1028" type="#_x0000_t202" style="position:absolute;left:0;text-align:left;margin-left:-8.4pt;margin-top:7.8pt;width:469.9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" filled="f" stroked="f">
                <v:stroke joinstyle="round"/>
                <o:lock v:ext="edit" shapetype="t"/>
                <v:textbox>
                  <w:txbxContent>
                    <w:p w14:paraId="0327C752" w14:textId="656B4300" w:rsidR="006B4F4F" w:rsidRPr="000C289D" w:rsidRDefault="001E2A85" w:rsidP="000C2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1</w:t>
                      </w:r>
                      <w:r w:rsidR="00CC7F87"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4</w:t>
                      </w:r>
                      <w:r w:rsidR="006B4F4F"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oût</w:t>
                      </w:r>
                      <w:r w:rsidR="006B4F4F"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CF55EC5" w14:textId="669DB503" w:rsidR="0025096B" w:rsidRDefault="0025096B" w:rsidP="0025096B">
      <w:pPr>
        <w:jc w:val="center"/>
        <w:rPr>
          <w:rFonts w:ascii="Arial" w:hAnsi="Arial" w:cs="Arial"/>
          <w:lang w:val="fr-FR"/>
        </w:rPr>
      </w:pPr>
    </w:p>
    <w:p w14:paraId="2C417A2B" w14:textId="77777777" w:rsidR="007461BA" w:rsidRDefault="0025096B" w:rsidP="007461BA">
      <w:pPr>
        <w:tabs>
          <w:tab w:val="left" w:pos="465"/>
          <w:tab w:val="left" w:pos="42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66F88BDA" w14:textId="77777777" w:rsidR="00DE2C5D" w:rsidRDefault="00DE2C5D" w:rsidP="007461BA">
      <w:pPr>
        <w:tabs>
          <w:tab w:val="left" w:pos="465"/>
          <w:tab w:val="left" w:pos="4275"/>
        </w:tabs>
        <w:rPr>
          <w:rFonts w:ascii="Arial" w:hAnsi="Arial" w:cs="Arial"/>
          <w:b/>
          <w:bCs/>
          <w:sz w:val="24"/>
          <w:lang w:val="fr-FR"/>
        </w:rPr>
      </w:pPr>
    </w:p>
    <w:p w14:paraId="681A07EE" w14:textId="77777777" w:rsidR="00DF6422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14:paraId="49AF1837" w14:textId="128E6918" w:rsidR="00693010" w:rsidRPr="003257A4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14:paraId="5D40DF41" w14:textId="41254002" w:rsidR="00294F32" w:rsidRPr="003257A4" w:rsidRDefault="001E2A85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Lundi </w:t>
      </w:r>
      <w:r w:rsidR="00CC7F87">
        <w:rPr>
          <w:rFonts w:ascii="Arial" w:hAnsi="Arial" w:cs="Arial"/>
          <w:b/>
          <w:color w:val="FF0000"/>
          <w:sz w:val="40"/>
          <w:szCs w:val="40"/>
          <w:lang w:val="fr-FR"/>
        </w:rPr>
        <w:t>9</w:t>
      </w:r>
      <w:r w:rsidR="00D03FEA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  <w:lang w:val="fr-FR"/>
        </w:rPr>
        <w:t>aou</w:t>
      </w:r>
      <w:r w:rsidR="00CC7F87">
        <w:rPr>
          <w:rFonts w:ascii="Arial" w:hAnsi="Arial" w:cs="Arial"/>
          <w:b/>
          <w:color w:val="FF0000"/>
          <w:sz w:val="40"/>
          <w:szCs w:val="40"/>
          <w:lang w:val="fr-FR"/>
        </w:rPr>
        <w:t>t</w:t>
      </w:r>
      <w:r w:rsidR="003A1710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2021</w:t>
      </w:r>
      <w:r w:rsidR="000C289D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h</w:t>
      </w:r>
    </w:p>
    <w:p w14:paraId="1CC1A252" w14:textId="567D3A42" w:rsidR="00081C5B" w:rsidRDefault="0066684A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BFB47" wp14:editId="45F3F54C">
                <wp:simplePos x="0" y="0"/>
                <wp:positionH relativeFrom="column">
                  <wp:posOffset>-331470</wp:posOffset>
                </wp:positionH>
                <wp:positionV relativeFrom="paragraph">
                  <wp:posOffset>124551</wp:posOffset>
                </wp:positionV>
                <wp:extent cx="6591935" cy="670560"/>
                <wp:effectExtent l="0" t="0" r="0" b="0"/>
                <wp:wrapNone/>
                <wp:docPr id="8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A7B9" w14:textId="77777777" w:rsidR="006B4F4F" w:rsidRDefault="006B4F4F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versité La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FB47" id="WordArt 104" o:spid="_x0000_s1029" type="#_x0000_t202" style="position:absolute;margin-left:-26.1pt;margin-top:9.8pt;width:519.0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I2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7BB4A7B9" w14:textId="77777777" w:rsidR="006B4F4F" w:rsidRDefault="006B4F4F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versité Laval</w:t>
                      </w:r>
                    </w:p>
                  </w:txbxContent>
                </v:textbox>
              </v:shape>
            </w:pict>
          </mc:Fallback>
        </mc:AlternateContent>
      </w:r>
    </w:p>
    <w:p w14:paraId="4B7CF83C" w14:textId="77777777" w:rsidR="00081C5B" w:rsidRDefault="00081C5B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144BE479" w14:textId="77777777" w:rsidR="00256178" w:rsidRDefault="00256178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29C9AFDB" w14:textId="77777777" w:rsidR="0066684A" w:rsidRDefault="0066684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br w:type="page"/>
      </w:r>
    </w:p>
    <w:p w14:paraId="4F47BB4E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0DE98398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3E88C528" w14:textId="5D7D44EA" w:rsidR="00E72A1A" w:rsidRPr="003257A4" w:rsidRDefault="00E72A1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</w:t>
      </w:r>
      <w:r w:rsidRPr="000F60BF">
        <w:rPr>
          <w:rStyle w:val="Titre1Car"/>
        </w:rPr>
        <w:t>NEMENTS</w:t>
      </w: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 xml:space="preserve"> GÉNÉRAUX</w:t>
      </w:r>
    </w:p>
    <w:p w14:paraId="20006926" w14:textId="77777777" w:rsidR="00E72A1A" w:rsidRPr="0009584A" w:rsidRDefault="00E72A1A">
      <w:pPr>
        <w:rPr>
          <w:rFonts w:ascii="Arial" w:hAnsi="Arial" w:cs="Arial"/>
          <w:sz w:val="24"/>
          <w:szCs w:val="24"/>
          <w:lang w:val="fr-FR"/>
        </w:rPr>
      </w:pPr>
    </w:p>
    <w:p w14:paraId="4A177AC1" w14:textId="77777777" w:rsidR="0009584A" w:rsidRPr="0009584A" w:rsidRDefault="0009584A">
      <w:pPr>
        <w:rPr>
          <w:rFonts w:ascii="Arial" w:hAnsi="Arial" w:cs="Arial"/>
          <w:sz w:val="24"/>
          <w:szCs w:val="24"/>
          <w:lang w:val="fr-FR"/>
        </w:rPr>
      </w:pPr>
    </w:p>
    <w:p w14:paraId="1E56A8AA" w14:textId="14422F26" w:rsidR="003C09BD" w:rsidRDefault="0009584A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Dates :</w:t>
      </w:r>
    </w:p>
    <w:p w14:paraId="4ACE9392" w14:textId="1A873172"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</w:p>
    <w:p w14:paraId="72002DCA" w14:textId="6A4E3AE2" w:rsidR="00E72A1A" w:rsidRPr="003C09BD" w:rsidRDefault="001E2A85" w:rsidP="003C09BD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CC7F87">
        <w:rPr>
          <w:rFonts w:ascii="Arial" w:hAnsi="Arial" w:cs="Arial"/>
          <w:sz w:val="24"/>
        </w:rPr>
        <w:t>4</w:t>
      </w:r>
      <w:r w:rsidR="003A17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oût</w:t>
      </w:r>
      <w:r w:rsidR="003A1710">
        <w:rPr>
          <w:rFonts w:ascii="Arial" w:hAnsi="Arial" w:cs="Arial"/>
          <w:sz w:val="24"/>
        </w:rPr>
        <w:t xml:space="preserve"> 2021</w:t>
      </w:r>
    </w:p>
    <w:p w14:paraId="0BE991DA" w14:textId="77777777" w:rsidR="00E72A1A" w:rsidRDefault="00E72A1A">
      <w:pPr>
        <w:rPr>
          <w:rFonts w:ascii="Arial" w:hAnsi="Arial" w:cs="Arial"/>
          <w:b/>
          <w:sz w:val="24"/>
          <w:lang w:val="fr-FR"/>
        </w:rPr>
      </w:pPr>
    </w:p>
    <w:p w14:paraId="01CD0F91" w14:textId="77777777" w:rsidR="0009584A" w:rsidRPr="001A1111" w:rsidRDefault="0009584A">
      <w:pPr>
        <w:rPr>
          <w:rFonts w:ascii="Arial" w:hAnsi="Arial" w:cs="Arial"/>
          <w:b/>
          <w:sz w:val="24"/>
          <w:lang w:val="fr-FR"/>
        </w:rPr>
      </w:pPr>
    </w:p>
    <w:p w14:paraId="1A8D083A" w14:textId="77777777" w:rsidR="002C4744" w:rsidRDefault="00E72A1A" w:rsidP="00B4351F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Heure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2F815D1B" w14:textId="77777777" w:rsidR="001A1111" w:rsidRDefault="001A1111" w:rsidP="0009584A">
      <w:pPr>
        <w:rPr>
          <w:rFonts w:ascii="Arial" w:hAnsi="Arial" w:cs="Arial"/>
          <w:sz w:val="24"/>
          <w:lang w:val="fr-FR"/>
        </w:rPr>
      </w:pPr>
    </w:p>
    <w:p w14:paraId="14062DBD" w14:textId="7B95F55C" w:rsidR="00350E89" w:rsidRPr="0033207B" w:rsidRDefault="001E2A85" w:rsidP="002C4744">
      <w:pPr>
        <w:numPr>
          <w:ilvl w:val="0"/>
          <w:numId w:val="13"/>
        </w:numPr>
        <w:rPr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Samedi de 13</w:t>
      </w:r>
      <w:r w:rsidR="00225C13">
        <w:rPr>
          <w:rFonts w:ascii="Arial" w:hAnsi="Arial" w:cs="Arial"/>
          <w:sz w:val="24"/>
          <w:lang w:val="fr-FR"/>
        </w:rPr>
        <w:t>h00 à 22h30</w:t>
      </w:r>
    </w:p>
    <w:p w14:paraId="47C65725" w14:textId="77777777" w:rsidR="00E72A1A" w:rsidRPr="00541ADD" w:rsidRDefault="00E72A1A" w:rsidP="0009584A">
      <w:pPr>
        <w:rPr>
          <w:rFonts w:ascii="Arial" w:hAnsi="Arial" w:cs="Arial"/>
          <w:b/>
          <w:sz w:val="24"/>
          <w:lang w:val="fr-FR"/>
        </w:rPr>
      </w:pPr>
    </w:p>
    <w:p w14:paraId="421AD5C1" w14:textId="77777777" w:rsidR="0009584A" w:rsidRPr="001A1111" w:rsidRDefault="0009584A" w:rsidP="0009584A">
      <w:pPr>
        <w:rPr>
          <w:rFonts w:ascii="Arial" w:hAnsi="Arial" w:cs="Arial"/>
          <w:b/>
          <w:sz w:val="24"/>
          <w:lang w:val="fr-CA"/>
        </w:rPr>
      </w:pPr>
    </w:p>
    <w:p w14:paraId="1F0A0D8C" w14:textId="77777777"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734B240D" w14:textId="596573F2" w:rsidR="00E72A1A" w:rsidRDefault="00E72A1A" w:rsidP="001141E6">
      <w:pPr>
        <w:rPr>
          <w:rFonts w:ascii="Arial" w:hAnsi="Arial" w:cs="Arial"/>
          <w:sz w:val="24"/>
          <w:lang w:val="fr-FR"/>
        </w:rPr>
      </w:pPr>
    </w:p>
    <w:p w14:paraId="24B2F0E6" w14:textId="63AF5043" w:rsidR="00E72A1A" w:rsidRDefault="002C4744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r w:rsidR="00A211BD">
        <w:rPr>
          <w:rFonts w:ascii="Arial" w:hAnsi="Arial" w:cs="Arial"/>
          <w:sz w:val="24"/>
          <w:lang w:val="fr-FR"/>
        </w:rPr>
        <w:t>de l’</w:t>
      </w:r>
      <w:r w:rsidR="0069056C">
        <w:rPr>
          <w:rFonts w:ascii="Arial" w:hAnsi="Arial" w:cs="Arial"/>
          <w:sz w:val="24"/>
          <w:lang w:val="fr-FR"/>
        </w:rPr>
        <w:t>U</w:t>
      </w:r>
      <w:r w:rsidR="00A211BD">
        <w:rPr>
          <w:rFonts w:ascii="Arial" w:hAnsi="Arial" w:cs="Arial"/>
          <w:sz w:val="24"/>
          <w:lang w:val="fr-FR"/>
        </w:rPr>
        <w:t>niversité Laval</w:t>
      </w:r>
    </w:p>
    <w:p w14:paraId="3ED42062" w14:textId="6AEB2132" w:rsidR="001141E6" w:rsidRDefault="001141E6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7FD069DD" w14:textId="77777777" w:rsidR="00E72A1A" w:rsidRDefault="00E72A1A" w:rsidP="00B4351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797A39F8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10ED481" w14:textId="4C19506A" w:rsidR="001A1111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14:paraId="022EC60F" w14:textId="77777777" w:rsidR="003C09BD" w:rsidRDefault="003C09BD" w:rsidP="003D3D31">
      <w:pPr>
        <w:rPr>
          <w:rFonts w:ascii="Arial" w:hAnsi="Arial" w:cs="Arial"/>
          <w:b/>
          <w:sz w:val="24"/>
          <w:lang w:val="fr-FR"/>
        </w:rPr>
      </w:pPr>
    </w:p>
    <w:p w14:paraId="13784B2A" w14:textId="34AC0797" w:rsidR="00C67F57" w:rsidRPr="003C09BD" w:rsidRDefault="00E72A1A" w:rsidP="003C09BD">
      <w:pPr>
        <w:numPr>
          <w:ilvl w:val="0"/>
          <w:numId w:val="15"/>
        </w:num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</w:r>
      <w:r w:rsidR="003A1710">
        <w:rPr>
          <w:rFonts w:ascii="Arial" w:hAnsi="Arial" w:cs="Arial"/>
          <w:sz w:val="24"/>
          <w:lang w:val="fr-FR"/>
        </w:rPr>
        <w:t>Alex Bussières</w:t>
      </w:r>
      <w:r w:rsidR="00086AB6" w:rsidRPr="00C67F57">
        <w:rPr>
          <w:rFonts w:ascii="Arial" w:hAnsi="Arial" w:cs="Arial"/>
          <w:b/>
          <w:sz w:val="24"/>
          <w:lang w:val="fr-FR"/>
        </w:rPr>
        <w:t xml:space="preserve">       </w:t>
      </w:r>
      <w:hyperlink r:id="rId10" w:history="1">
        <w:r w:rsidR="003A1710" w:rsidRPr="00320D8D">
          <w:rPr>
            <w:rStyle w:val="Lienhypertexte"/>
            <w:rFonts w:ascii="Arial" w:hAnsi="Arial" w:cs="Arial"/>
            <w:sz w:val="24"/>
            <w:lang w:val="fr-FR"/>
          </w:rPr>
          <w:t>alex.bussieres@sas.ulaval.ca</w:t>
        </w:r>
      </w:hyperlink>
    </w:p>
    <w:p w14:paraId="08E844C8" w14:textId="79237B60" w:rsidR="00F27758" w:rsidRDefault="00D03FEA" w:rsidP="00DE2C5D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D03FEA">
        <w:rPr>
          <w:rFonts w:ascii="Arial" w:hAnsi="Arial" w:cs="Arial"/>
          <w:bCs/>
          <w:sz w:val="24"/>
          <w:szCs w:val="24"/>
          <w:lang w:val="fr-CA"/>
        </w:rPr>
        <w:t>Délégué</w:t>
      </w:r>
      <w:r w:rsidR="001E2A85">
        <w:rPr>
          <w:rFonts w:ascii="Arial" w:hAnsi="Arial" w:cs="Arial"/>
          <w:bCs/>
          <w:sz w:val="24"/>
          <w:szCs w:val="24"/>
          <w:lang w:val="fr-CA"/>
        </w:rPr>
        <w:t xml:space="preserve"> technique :</w:t>
      </w:r>
      <w:r w:rsidR="001E2A85">
        <w:rPr>
          <w:rFonts w:ascii="Arial" w:hAnsi="Arial" w:cs="Arial"/>
          <w:bCs/>
          <w:sz w:val="24"/>
          <w:szCs w:val="24"/>
          <w:lang w:val="fr-CA"/>
        </w:rPr>
        <w:tab/>
        <w:t>Nana Momoh</w:t>
      </w:r>
      <w:r w:rsidR="00B741DA">
        <w:rPr>
          <w:rFonts w:ascii="Arial" w:hAnsi="Arial" w:cs="Arial"/>
          <w:bCs/>
          <w:sz w:val="24"/>
          <w:szCs w:val="24"/>
          <w:lang w:val="fr-CA"/>
        </w:rPr>
        <w:tab/>
      </w:r>
      <w:hyperlink r:id="rId11" w:history="1">
        <w:r w:rsidR="001E2A85" w:rsidRPr="00FD194C">
          <w:rPr>
            <w:rStyle w:val="Lienhypertexte"/>
            <w:rFonts w:ascii="Arial" w:hAnsi="Arial" w:cs="Arial"/>
            <w:bCs/>
            <w:sz w:val="24"/>
            <w:szCs w:val="24"/>
            <w:lang w:val="fr-CA"/>
          </w:rPr>
          <w:t>nmomoh</w:t>
        </w:r>
        <w:r w:rsidR="001E2A85" w:rsidRPr="00FD194C">
          <w:rPr>
            <w:rStyle w:val="Lienhypertexte"/>
            <w:rFonts w:ascii="Arial" w:hAnsi="Arial" w:cs="Arial"/>
            <w:sz w:val="24"/>
            <w:szCs w:val="24"/>
            <w:lang w:val="fr-FR"/>
          </w:rPr>
          <w:t>@athletisme.qc.ca</w:t>
        </w:r>
      </w:hyperlink>
      <w:r w:rsidR="00B741D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6412A1C" w14:textId="77777777" w:rsidR="003A1710" w:rsidRDefault="003A1710" w:rsidP="003A1710">
      <w:pPr>
        <w:rPr>
          <w:rFonts w:ascii="Arial" w:hAnsi="Arial" w:cs="Arial"/>
          <w:sz w:val="24"/>
          <w:szCs w:val="24"/>
          <w:lang w:val="fr-FR"/>
        </w:rPr>
      </w:pPr>
    </w:p>
    <w:p w14:paraId="51A35AD0" w14:textId="6D507163" w:rsidR="00E72A1A" w:rsidRDefault="00E72A1A" w:rsidP="006D45E9">
      <w:pPr>
        <w:rPr>
          <w:rFonts w:ascii="Arial" w:hAnsi="Arial" w:cs="Arial"/>
          <w:sz w:val="24"/>
          <w:lang w:val="fr-FR"/>
        </w:rPr>
      </w:pPr>
    </w:p>
    <w:p w14:paraId="02DFB336" w14:textId="77777777" w:rsidR="003D3D31" w:rsidRPr="0009584A" w:rsidRDefault="003D3D31" w:rsidP="0009584A">
      <w:pPr>
        <w:rPr>
          <w:rFonts w:ascii="Arial" w:hAnsi="Arial" w:cs="Arial"/>
          <w:sz w:val="24"/>
          <w:szCs w:val="24"/>
          <w:lang w:val="fr-FR"/>
        </w:rPr>
      </w:pPr>
    </w:p>
    <w:p w14:paraId="5AEAC355" w14:textId="77777777" w:rsidR="00E72A1A" w:rsidRPr="003257A4" w:rsidRDefault="00E72A1A" w:rsidP="000F60BF">
      <w:pPr>
        <w:pStyle w:val="Titre1"/>
      </w:pPr>
      <w:r w:rsidRPr="003257A4">
        <w:t>RENSEIGNEMENTS TECHNIQUES</w:t>
      </w:r>
    </w:p>
    <w:p w14:paraId="7B546DDE" w14:textId="77777777" w:rsidR="00E72A1A" w:rsidRPr="0009584A" w:rsidRDefault="00E72A1A">
      <w:pPr>
        <w:rPr>
          <w:rFonts w:ascii="Arial" w:hAnsi="Arial" w:cs="Arial"/>
          <w:sz w:val="24"/>
          <w:lang w:val="fr-FR"/>
        </w:rPr>
      </w:pPr>
    </w:p>
    <w:p w14:paraId="32DACBCC" w14:textId="77777777" w:rsidR="0009584A" w:rsidRPr="0009584A" w:rsidRDefault="0009584A">
      <w:pPr>
        <w:rPr>
          <w:rFonts w:ascii="Arial" w:hAnsi="Arial" w:cs="Arial"/>
          <w:sz w:val="24"/>
          <w:lang w:val="fr-FR"/>
        </w:rPr>
      </w:pPr>
    </w:p>
    <w:p w14:paraId="7107D442" w14:textId="1625C6BE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42462A29" w14:textId="77777777" w:rsidR="0090499B" w:rsidRPr="0009584A" w:rsidRDefault="0090499B">
      <w:pPr>
        <w:rPr>
          <w:rFonts w:ascii="Arial" w:hAnsi="Arial" w:cs="Arial"/>
          <w:sz w:val="24"/>
          <w:lang w:val="fr-FR"/>
        </w:rPr>
      </w:pPr>
    </w:p>
    <w:p w14:paraId="5466D67F" w14:textId="55B011ED" w:rsidR="00E72A1A" w:rsidRDefault="00C11BAF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</w:t>
      </w:r>
      <w:r w:rsidR="00E72A1A">
        <w:rPr>
          <w:rFonts w:ascii="Arial" w:hAnsi="Arial" w:cs="Arial"/>
          <w:sz w:val="24"/>
          <w:lang w:val="fr-FR"/>
        </w:rPr>
        <w:t>uébéco</w:t>
      </w:r>
      <w:r>
        <w:rPr>
          <w:rFonts w:ascii="Arial" w:hAnsi="Arial" w:cs="Arial"/>
          <w:sz w:val="24"/>
          <w:lang w:val="fr-FR"/>
        </w:rPr>
        <w:t>ise d’a</w:t>
      </w:r>
      <w:r w:rsidR="00E72A1A">
        <w:rPr>
          <w:rFonts w:ascii="Arial" w:hAnsi="Arial" w:cs="Arial"/>
          <w:sz w:val="24"/>
          <w:lang w:val="fr-FR"/>
        </w:rPr>
        <w:t>thlétisme</w:t>
      </w:r>
    </w:p>
    <w:p w14:paraId="083F9CFB" w14:textId="77777777"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14:paraId="0B7610A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0EC92BB4" w14:textId="77777777" w:rsidR="0009584A" w:rsidRDefault="0009584A">
      <w:pPr>
        <w:rPr>
          <w:rFonts w:ascii="Arial" w:hAnsi="Arial" w:cs="Arial"/>
          <w:sz w:val="24"/>
          <w:lang w:val="fr-FR"/>
        </w:rPr>
      </w:pPr>
    </w:p>
    <w:p w14:paraId="4B6A2E89" w14:textId="18CC3725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</w:t>
      </w:r>
      <w:r w:rsidR="007A3C5A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6D6C4E85" w14:textId="77777777" w:rsidR="0090499B" w:rsidRPr="001A1111" w:rsidRDefault="0090499B">
      <w:pPr>
        <w:rPr>
          <w:rFonts w:ascii="Arial" w:hAnsi="Arial" w:cs="Arial"/>
          <w:b/>
          <w:sz w:val="24"/>
          <w:lang w:val="fr-FR"/>
        </w:rPr>
      </w:pPr>
    </w:p>
    <w:p w14:paraId="4388235F" w14:textId="063A9A97" w:rsidR="00E72A1A" w:rsidRDefault="00B17FBB" w:rsidP="00E725C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</w:t>
      </w:r>
      <w:r w:rsidR="00E725C9">
        <w:rPr>
          <w:rFonts w:ascii="Arial" w:hAnsi="Arial" w:cs="Arial"/>
          <w:sz w:val="24"/>
          <w:lang w:val="fr-FR"/>
        </w:rPr>
        <w:t>4</w:t>
      </w:r>
      <w:r>
        <w:rPr>
          <w:rFonts w:ascii="Arial" w:hAnsi="Arial" w:cs="Arial"/>
          <w:sz w:val="24"/>
          <w:lang w:val="fr-FR"/>
        </w:rPr>
        <w:t xml:space="preserve">00m, </w:t>
      </w:r>
      <w:r w:rsidR="00E725C9">
        <w:rPr>
          <w:rFonts w:ascii="Arial" w:hAnsi="Arial" w:cs="Arial"/>
          <w:sz w:val="24"/>
          <w:lang w:val="fr-FR"/>
        </w:rPr>
        <w:t>8</w:t>
      </w:r>
      <w:r w:rsidR="006D45E9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</w:t>
      </w:r>
    </w:p>
    <w:p w14:paraId="58C1D90A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ointe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14:paraId="1FB03332" w14:textId="0D2FA3BA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Engin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</w:t>
      </w:r>
    </w:p>
    <w:p w14:paraId="45A8C17B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Gradin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C87927">
        <w:rPr>
          <w:rFonts w:ascii="Arial" w:hAnsi="Arial" w:cs="Arial"/>
          <w:sz w:val="24"/>
          <w:lang w:val="fr-FR"/>
        </w:rPr>
        <w:t>10000</w:t>
      </w:r>
      <w:r>
        <w:rPr>
          <w:rFonts w:ascii="Arial" w:hAnsi="Arial" w:cs="Arial"/>
          <w:sz w:val="24"/>
          <w:lang w:val="fr-FR"/>
        </w:rPr>
        <w:t xml:space="preserve"> places</w:t>
      </w:r>
    </w:p>
    <w:p w14:paraId="76136DF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hronométrage:</w:t>
      </w:r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r w:rsidR="00B17FBB">
        <w:rPr>
          <w:rFonts w:ascii="Arial" w:hAnsi="Arial" w:cs="Arial"/>
          <w:sz w:val="24"/>
          <w:lang w:val="fr-FR"/>
        </w:rPr>
        <w:t>Finishlynx</w:t>
      </w:r>
    </w:p>
    <w:p w14:paraId="626F68BC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estiaire et douches</w:t>
      </w:r>
    </w:p>
    <w:p w14:paraId="6711EEC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asse-croûte</w:t>
      </w:r>
    </w:p>
    <w:p w14:paraId="36032E00" w14:textId="77777777" w:rsidR="00256178" w:rsidRDefault="00256178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2E7D5A61" w14:textId="740450A9" w:rsidR="00D326ED" w:rsidRDefault="00D326ED">
      <w:pPr>
        <w:rPr>
          <w:rFonts w:ascii="Arial" w:hAnsi="Arial" w:cs="Arial"/>
          <w:sz w:val="24"/>
          <w:lang w:val="fr-FR"/>
        </w:rPr>
      </w:pPr>
    </w:p>
    <w:p w14:paraId="6497617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1E8439F4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51AFFFE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67FA59CD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316A073B" w14:textId="77777777" w:rsidR="0009584A" w:rsidRPr="00AD562A" w:rsidRDefault="0009584A" w:rsidP="0009584A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 w:rsidRPr="00AD562A"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Important</w:t>
      </w: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 </w:t>
      </w:r>
    </w:p>
    <w:p w14:paraId="0A53EF7C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51170BA3" w14:textId="1941726F" w:rsidR="002139A3" w:rsidRDefault="00D30681">
      <w:pPr>
        <w:rPr>
          <w:rFonts w:ascii="Arial" w:hAnsi="Arial" w:cs="Arial"/>
          <w:b/>
          <w:sz w:val="24"/>
          <w:lang w:val="fr-FR"/>
        </w:rPr>
      </w:pPr>
      <w:r w:rsidRPr="00D30681">
        <w:rPr>
          <w:rFonts w:ascii="Arial" w:hAnsi="Arial" w:cs="Arial"/>
          <w:sz w:val="24"/>
          <w:lang w:val="fr-FR"/>
        </w:rPr>
        <w:t xml:space="preserve">En fonction de la disponibilité restreinte des installations ainsi que des adaptations à mettre en place pour permettre la tenue d'une compétition dans le contexte sanitaire actuel, le nombre d'inscriptions acceptées dans les concours sera limité.  </w:t>
      </w:r>
    </w:p>
    <w:p w14:paraId="584B4E66" w14:textId="56BDBC3C" w:rsidR="00C82AD3" w:rsidRDefault="00C82AD3" w:rsidP="002C4744">
      <w:pPr>
        <w:rPr>
          <w:rFonts w:ascii="Arial" w:hAnsi="Arial" w:cs="Arial"/>
          <w:sz w:val="24"/>
          <w:lang w:val="fr-FR"/>
        </w:rPr>
      </w:pPr>
    </w:p>
    <w:p w14:paraId="47EB1BFE" w14:textId="77777777" w:rsidR="001E2A85" w:rsidRPr="002139A3" w:rsidRDefault="001E2A85" w:rsidP="002C4744">
      <w:pPr>
        <w:rPr>
          <w:rFonts w:ascii="Arial" w:hAnsi="Arial" w:cs="Arial"/>
          <w:sz w:val="24"/>
          <w:lang w:val="fr-FR"/>
        </w:rPr>
      </w:pPr>
    </w:p>
    <w:p w14:paraId="330895AF" w14:textId="67FE6D4C" w:rsidR="002C4744" w:rsidRPr="000219D9" w:rsidRDefault="00E72A1A" w:rsidP="002C4744">
      <w:pPr>
        <w:rPr>
          <w:b/>
          <w:color w:val="FF6600"/>
          <w:sz w:val="28"/>
          <w:szCs w:val="28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cription</w:t>
      </w:r>
      <w:r w:rsidR="0069476C">
        <w:rPr>
          <w:sz w:val="24"/>
          <w:lang w:val="fr-FR"/>
        </w:rPr>
        <w:t> :</w:t>
      </w:r>
    </w:p>
    <w:p w14:paraId="579C7B27" w14:textId="7F2917A9" w:rsidR="000C3191" w:rsidRPr="004E2FF1" w:rsidRDefault="00541ADD" w:rsidP="004E2FF1">
      <w:pPr>
        <w:spacing w:before="240"/>
        <w:ind w:left="720"/>
        <w:rPr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FR"/>
        </w:rPr>
        <w:t>Date limite</w:t>
      </w:r>
      <w:r w:rsidR="00410043" w:rsidRPr="00E32936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d’inscription</w:t>
      </w:r>
      <w:r w:rsidR="001D5684">
        <w:rPr>
          <w:rFonts w:ascii="Arial" w:hAnsi="Arial" w:cs="Arial"/>
          <w:b/>
          <w:sz w:val="24"/>
          <w:szCs w:val="24"/>
          <w:lang w:val="fr-FR"/>
        </w:rPr>
        <w:t>:</w:t>
      </w:r>
      <w:r w:rsidR="000C3191" w:rsidRPr="0076537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</w:t>
      </w:r>
      <w:r w:rsidR="001141E6">
        <w:rPr>
          <w:rFonts w:ascii="Arial" w:hAnsi="Arial" w:cs="Arial"/>
          <w:sz w:val="24"/>
          <w:szCs w:val="24"/>
          <w:lang w:val="fr-FR"/>
        </w:rPr>
        <w:t>undi</w:t>
      </w:r>
      <w:r w:rsidR="005A4DF5" w:rsidRPr="005A4DF5">
        <w:rPr>
          <w:rFonts w:ascii="Arial" w:hAnsi="Arial" w:cs="Arial"/>
          <w:sz w:val="24"/>
          <w:szCs w:val="24"/>
          <w:lang w:val="fr-FR"/>
        </w:rPr>
        <w:t xml:space="preserve"> </w:t>
      </w:r>
      <w:r w:rsidR="00CC7F87">
        <w:rPr>
          <w:rFonts w:ascii="Arial" w:hAnsi="Arial" w:cs="Arial"/>
          <w:sz w:val="24"/>
          <w:szCs w:val="24"/>
          <w:lang w:val="fr-FR"/>
        </w:rPr>
        <w:t>9</w:t>
      </w:r>
      <w:r w:rsidR="00410043" w:rsidRPr="005A4DF5">
        <w:rPr>
          <w:rFonts w:ascii="Arial" w:hAnsi="Arial" w:cs="Arial"/>
          <w:sz w:val="24"/>
          <w:szCs w:val="24"/>
          <w:lang w:val="fr-FR"/>
        </w:rPr>
        <w:t xml:space="preserve"> </w:t>
      </w:r>
      <w:r w:rsidR="001E2A85">
        <w:rPr>
          <w:rFonts w:ascii="Arial" w:hAnsi="Arial" w:cs="Arial"/>
          <w:sz w:val="24"/>
          <w:szCs w:val="24"/>
          <w:lang w:val="fr-FR"/>
        </w:rPr>
        <w:t>août</w:t>
      </w:r>
      <w:r w:rsidR="005A4DF5">
        <w:rPr>
          <w:rFonts w:ascii="Arial" w:hAnsi="Arial" w:cs="Arial"/>
          <w:sz w:val="24"/>
          <w:szCs w:val="24"/>
          <w:lang w:val="fr-FR"/>
        </w:rPr>
        <w:t xml:space="preserve"> à 1</w:t>
      </w:r>
      <w:r w:rsidR="00251D8F">
        <w:rPr>
          <w:rFonts w:ascii="Arial" w:hAnsi="Arial" w:cs="Arial"/>
          <w:sz w:val="24"/>
          <w:szCs w:val="24"/>
          <w:lang w:val="fr-FR"/>
        </w:rPr>
        <w:t>7</w:t>
      </w:r>
      <w:r w:rsidR="005A4DF5">
        <w:rPr>
          <w:rFonts w:ascii="Arial" w:hAnsi="Arial" w:cs="Arial"/>
          <w:sz w:val="24"/>
          <w:szCs w:val="24"/>
          <w:lang w:val="fr-FR"/>
        </w:rPr>
        <w:t>h</w:t>
      </w:r>
      <w:r w:rsidR="00251D8F">
        <w:rPr>
          <w:rFonts w:ascii="Arial" w:hAnsi="Arial" w:cs="Arial"/>
          <w:sz w:val="24"/>
          <w:szCs w:val="24"/>
          <w:lang w:val="fr-FR"/>
        </w:rPr>
        <w:t>00</w:t>
      </w:r>
      <w:r w:rsidR="005A4DF5">
        <w:rPr>
          <w:rFonts w:ascii="Arial" w:hAnsi="Arial" w:cs="Arial"/>
          <w:sz w:val="24"/>
          <w:szCs w:val="24"/>
          <w:lang w:val="fr-FR"/>
        </w:rPr>
        <w:t xml:space="preserve">, </w:t>
      </w:r>
      <w:r w:rsidR="000C3191" w:rsidRPr="000C3191">
        <w:rPr>
          <w:rFonts w:ascii="Arial" w:hAnsi="Arial" w:cs="Arial"/>
          <w:sz w:val="24"/>
          <w:szCs w:val="24"/>
          <w:lang w:val="fr-FR"/>
        </w:rPr>
        <w:t>à</w:t>
      </w:r>
      <w:r w:rsidR="005A4DF5">
        <w:rPr>
          <w:rFonts w:ascii="Arial" w:hAnsi="Arial" w:cs="Arial"/>
          <w:sz w:val="24"/>
          <w:szCs w:val="24"/>
          <w:lang w:val="fr-FR"/>
        </w:rPr>
        <w:t xml:space="preserve"> l</w:t>
      </w:r>
      <w:r w:rsidR="000C3191" w:rsidRPr="000C3191">
        <w:rPr>
          <w:rFonts w:ascii="Arial" w:hAnsi="Arial" w:cs="Arial"/>
          <w:sz w:val="24"/>
          <w:szCs w:val="24"/>
          <w:lang w:val="fr-FR"/>
        </w:rPr>
        <w:t>’adresse suivante : </w:t>
      </w:r>
      <w:r w:rsidR="00883E5E">
        <w:rPr>
          <w:rFonts w:ascii="Arial" w:hAnsi="Arial" w:cs="Arial"/>
          <w:sz w:val="24"/>
          <w:szCs w:val="24"/>
          <w:lang w:val="fr-FR"/>
        </w:rPr>
        <w:br/>
      </w:r>
    </w:p>
    <w:p w14:paraId="0AA778A9" w14:textId="314646F9" w:rsidR="00C82AD3" w:rsidRPr="006A0EE6" w:rsidRDefault="00C82AD3" w:rsidP="0069476C">
      <w:pPr>
        <w:ind w:left="5040" w:hanging="4320"/>
        <w:rPr>
          <w:rFonts w:ascii="Arial" w:hAnsi="Arial" w:cs="Arial"/>
          <w:position w:val="12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Coût</w:t>
      </w:r>
      <w:r w:rsidRPr="001A1111">
        <w:rPr>
          <w:rFonts w:ascii="Arial" w:hAnsi="Arial" w:cs="Arial"/>
          <w:b/>
          <w:sz w:val="24"/>
          <w:lang w:val="fr-FR"/>
        </w:rPr>
        <w:t> :</w:t>
      </w:r>
      <w:r>
        <w:rPr>
          <w:rFonts w:ascii="Arial" w:hAnsi="Arial" w:cs="Arial"/>
          <w:b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highlight w:val="red"/>
          <w:lang w:val="fr-FR"/>
        </w:rPr>
        <w:t>2</w:t>
      </w:r>
      <w:r w:rsidRPr="004C5BDC">
        <w:rPr>
          <w:rFonts w:ascii="Arial" w:hAnsi="Arial" w:cs="Arial"/>
          <w:sz w:val="24"/>
          <w:szCs w:val="24"/>
          <w:highlight w:val="red"/>
          <w:lang w:val="fr-FR"/>
        </w:rPr>
        <w:t xml:space="preserve">5,00 $ </w:t>
      </w:r>
      <w:r w:rsidR="004C5BDC" w:rsidRPr="004C5BDC">
        <w:rPr>
          <w:rFonts w:ascii="Arial" w:hAnsi="Arial" w:cs="Arial"/>
          <w:sz w:val="24"/>
          <w:szCs w:val="24"/>
          <w:highlight w:val="red"/>
          <w:lang w:val="fr-FR"/>
        </w:rPr>
        <w:t>par épreuve</w:t>
      </w:r>
    </w:p>
    <w:p w14:paraId="3F211A8C" w14:textId="219DC315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3C51AE02" w14:textId="77777777" w:rsidR="001E2A85" w:rsidRDefault="001E2A85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337D4488" w14:textId="5F40AB4F" w:rsidR="002139A3" w:rsidRPr="00AD562A" w:rsidRDefault="002139A3" w:rsidP="002139A3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Affiliation</w:t>
      </w:r>
    </w:p>
    <w:p w14:paraId="4F97A43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6B419099" w14:textId="445CF9DB" w:rsidR="002139A3" w:rsidRDefault="00A5606B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Seuls les athlètes affiliés 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à la FQA dans le secteur « compétitif » pour l’année 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>2021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seront admissibles à une particip</w:t>
      </w:r>
      <w:r w:rsidR="00541ADD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ation à la Soirée 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>Rouge et Or #1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>.</w:t>
      </w:r>
    </w:p>
    <w:p w14:paraId="0E69070D" w14:textId="44C9EA28" w:rsidR="00A5606B" w:rsidRPr="001B0F73" w:rsidRDefault="00670791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b/>
          <w:strike/>
          <w:sz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Les nouveaux athlètes devront être affiliés dans Trackie par les responsables de club au plus tard le mardi </w:t>
      </w:r>
      <w:r w:rsidR="001E2A85">
        <w:rPr>
          <w:rFonts w:ascii="Arial" w:hAnsi="Arial" w:cs="Arial"/>
          <w:spacing w:val="-3"/>
          <w:sz w:val="24"/>
          <w:szCs w:val="24"/>
          <w:lang w:val="fr-CA" w:eastAsia="fr-CA"/>
        </w:rPr>
        <w:t>3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</w:t>
      </w:r>
      <w:r w:rsidR="001E2A85">
        <w:rPr>
          <w:rFonts w:ascii="Arial" w:hAnsi="Arial" w:cs="Arial"/>
          <w:spacing w:val="-3"/>
          <w:sz w:val="24"/>
          <w:szCs w:val="24"/>
          <w:lang w:val="fr-CA" w:eastAsia="fr-CA"/>
        </w:rPr>
        <w:t>août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2021</w:t>
      </w: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afin que leur participation soit autorisée</w:t>
      </w:r>
      <w:r w:rsidR="00BB430C">
        <w:rPr>
          <w:rFonts w:ascii="Arial" w:hAnsi="Arial" w:cs="Arial"/>
          <w:spacing w:val="-3"/>
          <w:sz w:val="24"/>
          <w:szCs w:val="24"/>
          <w:lang w:val="fr-CA" w:eastAsia="fr-CA"/>
        </w:rPr>
        <w:t>.</w:t>
      </w:r>
    </w:p>
    <w:p w14:paraId="131331EB" w14:textId="379768C8" w:rsidR="00E72A1A" w:rsidRDefault="00E72A1A">
      <w:pPr>
        <w:rPr>
          <w:rFonts w:ascii="Arial" w:hAnsi="Arial" w:cs="Arial"/>
          <w:sz w:val="24"/>
          <w:lang w:val="fr-FR"/>
        </w:rPr>
      </w:pPr>
    </w:p>
    <w:p w14:paraId="626EB5AC" w14:textId="14E60B47" w:rsidR="00E72A1A" w:rsidRPr="00C82AD3" w:rsidRDefault="00CE5A1C">
      <w:pPr>
        <w:rPr>
          <w:rFonts w:ascii="Arial" w:hAnsi="Arial" w:cs="Arial"/>
          <w:b/>
          <w:sz w:val="24"/>
          <w:lang w:val="fr-FR"/>
        </w:rPr>
      </w:pPr>
      <w:r w:rsidRPr="00C82AD3">
        <w:rPr>
          <w:rFonts w:ascii="Arial" w:hAnsi="Arial" w:cs="Arial"/>
          <w:b/>
          <w:sz w:val="24"/>
          <w:lang w:val="fr-FR"/>
        </w:rPr>
        <w:t>Modalités de paiement</w:t>
      </w:r>
      <w:r w:rsidR="00C82AD3">
        <w:rPr>
          <w:rFonts w:ascii="Arial" w:hAnsi="Arial" w:cs="Arial"/>
          <w:b/>
          <w:sz w:val="24"/>
          <w:lang w:val="fr-FR"/>
        </w:rPr>
        <w:t xml:space="preserve"> </w:t>
      </w:r>
      <w:r w:rsidR="00E72A1A" w:rsidRPr="00C82AD3">
        <w:rPr>
          <w:rFonts w:ascii="Arial" w:hAnsi="Arial" w:cs="Arial"/>
          <w:b/>
          <w:sz w:val="24"/>
          <w:lang w:val="fr-FR"/>
        </w:rPr>
        <w:t>:</w:t>
      </w:r>
    </w:p>
    <w:p w14:paraId="4C3C7541" w14:textId="77777777" w:rsidR="00E72A1A" w:rsidRPr="00C82AD3" w:rsidRDefault="00E72A1A">
      <w:pPr>
        <w:ind w:left="1440"/>
        <w:rPr>
          <w:rFonts w:ascii="Arial" w:hAnsi="Arial" w:cs="Arial"/>
          <w:sz w:val="24"/>
          <w:lang w:val="fr-FR"/>
        </w:rPr>
      </w:pPr>
    </w:p>
    <w:p w14:paraId="1E89229C" w14:textId="248D511B" w:rsidR="00541ADD" w:rsidRDefault="00DE2C5D">
      <w:pPr>
        <w:rPr>
          <w:rFonts w:ascii="Arial" w:hAnsi="Arial" w:cs="Arial"/>
          <w:sz w:val="24"/>
          <w:szCs w:val="24"/>
          <w:lang w:val="fr-CA"/>
        </w:rPr>
      </w:pPr>
      <w:r w:rsidRPr="00C82AD3">
        <w:rPr>
          <w:rFonts w:ascii="Arial" w:hAnsi="Arial" w:cs="Arial"/>
          <w:sz w:val="24"/>
          <w:szCs w:val="24"/>
          <w:lang w:val="fr-CA"/>
        </w:rPr>
        <w:t>Paiement en ligne sur www.</w:t>
      </w:r>
      <w:r w:rsidR="00063C14">
        <w:rPr>
          <w:rFonts w:ascii="Arial" w:hAnsi="Arial" w:cs="Arial"/>
          <w:sz w:val="24"/>
          <w:szCs w:val="24"/>
          <w:lang w:val="fr-CA"/>
        </w:rPr>
        <w:t>trackie</w:t>
      </w:r>
      <w:r w:rsidRPr="00C82AD3">
        <w:rPr>
          <w:rFonts w:ascii="Arial" w:hAnsi="Arial" w:cs="Arial"/>
          <w:sz w:val="24"/>
          <w:szCs w:val="24"/>
          <w:lang w:val="fr-CA"/>
        </w:rPr>
        <w:t>.com via PayPal ou par carte de crédit.</w:t>
      </w:r>
    </w:p>
    <w:p w14:paraId="5C6D2C22" w14:textId="2CC50AC6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1E3B2B11" w14:textId="5EEFFC8C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37B86ABD" w14:textId="38E3B35F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12650DC5" w14:textId="49CDF244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7CD40147" w14:textId="6C41F42E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39417E6D" w14:textId="209BDCDD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1674C5C8" w14:textId="18D445AD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2281C448" w14:textId="6753CE1A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1516B462" w14:textId="2312CD86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236350D1" w14:textId="3420322D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231B06E" w14:textId="574A3BC2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5E36C79" w14:textId="10C5467C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7B2DC56E" w14:textId="25FC0A9E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1301A67" w14:textId="3D71B470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4E24106B" w14:textId="5896A9A5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26F6F170" w14:textId="6A992F00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11AD00A0" w14:textId="34FDA3A3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017B6FD2" w14:textId="777D8954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260A44A5" w14:textId="72F826F6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34FB8DF9" w14:textId="318264CC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7261A9B1" w14:textId="27B7E55C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4E6D037" w14:textId="35CEA6FF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3E95662" w14:textId="39A3CDF6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C212078" w14:textId="7DE78E15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3742AA73" w14:textId="1391CA22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5B043159" w14:textId="4AE6099C" w:rsidR="001E2A85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760B7D2F" w14:textId="77777777" w:rsidR="001E2A85" w:rsidRPr="00E7341D" w:rsidRDefault="001E2A85">
      <w:pPr>
        <w:rPr>
          <w:rFonts w:ascii="Arial" w:hAnsi="Arial" w:cs="Arial"/>
          <w:b/>
          <w:sz w:val="24"/>
          <w:szCs w:val="24"/>
          <w:lang w:val="fr-CA"/>
        </w:rPr>
      </w:pPr>
    </w:p>
    <w:p w14:paraId="73DF0506" w14:textId="77777777" w:rsidR="005F4457" w:rsidRPr="00A35159" w:rsidRDefault="005F4457" w:rsidP="005F4457">
      <w:pPr>
        <w:rPr>
          <w:vanish/>
          <w:lang w:val="fr-CA"/>
        </w:rPr>
      </w:pPr>
    </w:p>
    <w:tbl>
      <w:tblPr>
        <w:tblpPr w:leftFromText="141" w:rightFromText="141" w:vertAnchor="text" w:tblpX="-851" w:tblpY="1"/>
        <w:tblOverlap w:val="never"/>
        <w:tblW w:w="26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1"/>
        <w:gridCol w:w="3875"/>
        <w:gridCol w:w="3878"/>
        <w:gridCol w:w="1013"/>
        <w:gridCol w:w="1126"/>
        <w:gridCol w:w="569"/>
        <w:gridCol w:w="570"/>
        <w:gridCol w:w="524"/>
        <w:gridCol w:w="320"/>
        <w:gridCol w:w="589"/>
        <w:gridCol w:w="554"/>
        <w:gridCol w:w="569"/>
        <w:gridCol w:w="570"/>
        <w:gridCol w:w="524"/>
        <w:gridCol w:w="400"/>
        <w:gridCol w:w="407"/>
      </w:tblGrid>
      <w:tr w:rsidR="0056052C" w:rsidRPr="004B4CFD" w14:paraId="72BE2148" w14:textId="77777777" w:rsidTr="00272563">
        <w:trPr>
          <w:trHeight w:val="315"/>
        </w:trPr>
        <w:tc>
          <w:tcPr>
            <w:tcW w:w="11181" w:type="dxa"/>
            <w:shd w:val="clear" w:color="auto" w:fill="auto"/>
            <w:noWrap/>
            <w:vAlign w:val="bottom"/>
          </w:tcPr>
          <w:p w14:paraId="4C82089F" w14:textId="6342FE73" w:rsidR="005763D4" w:rsidRDefault="005763D4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</w:pPr>
            <w:r w:rsidRPr="00047741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List</w:t>
            </w:r>
            <w:r w:rsidR="00BC110D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e des épreuves</w:t>
            </w:r>
          </w:p>
          <w:p w14:paraId="1C286369" w14:textId="547A809F" w:rsidR="001E2A85" w:rsidRDefault="001E2A85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</w:pPr>
          </w:p>
          <w:p w14:paraId="7AA5268E" w14:textId="77777777" w:rsidR="001E2A85" w:rsidRPr="00047741" w:rsidRDefault="001E2A85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</w:p>
          <w:tbl>
            <w:tblPr>
              <w:tblpPr w:leftFromText="141" w:rightFromText="141" w:vertAnchor="text" w:horzAnchor="margin" w:tblpXSpec="center" w:tblpY="17"/>
              <w:tblOverlap w:val="never"/>
              <w:tblW w:w="9169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709"/>
              <w:gridCol w:w="708"/>
              <w:gridCol w:w="709"/>
              <w:gridCol w:w="709"/>
              <w:gridCol w:w="709"/>
              <w:gridCol w:w="850"/>
              <w:gridCol w:w="2765"/>
              <w:gridCol w:w="25"/>
            </w:tblGrid>
            <w:tr w:rsidR="00B856D6" w:rsidRPr="00E7341D" w14:paraId="0D11C31A" w14:textId="77777777" w:rsidTr="00B856D6">
              <w:trPr>
                <w:gridAfter w:val="1"/>
                <w:wAfter w:w="25" w:type="dxa"/>
                <w:trHeight w:val="254"/>
              </w:trPr>
              <w:tc>
                <w:tcPr>
                  <w:tcW w:w="1985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E6831D1" w14:textId="77777777" w:rsidR="00B856D6" w:rsidRPr="00A35159" w:rsidRDefault="00B856D6" w:rsidP="003C2926">
                  <w:pPr>
                    <w:jc w:val="center"/>
                    <w:rPr>
                      <w:lang w:val="fr-CA" w:eastAsia="fr-CA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E4C0C2B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Cadet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67BC762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Juvénile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59CB471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</w:t>
                  </w:r>
                </w:p>
              </w:tc>
              <w:tc>
                <w:tcPr>
                  <w:tcW w:w="2765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14:paraId="3CAB275C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2B9FAF67" w14:textId="77777777" w:rsidTr="00B856D6">
              <w:trPr>
                <w:trHeight w:val="245"/>
              </w:trPr>
              <w:tc>
                <w:tcPr>
                  <w:tcW w:w="1985" w:type="dxa"/>
                  <w:tcBorders>
                    <w:top w:val="dotted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D766547" w14:textId="77777777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21854C5" w14:textId="77777777" w:rsidR="00B856D6" w:rsidRPr="0056052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ille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A78ECB2" w14:textId="77777777" w:rsidR="00B856D6" w:rsidRPr="0056052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Gars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C1D4E6B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ille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B562BFA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Gars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3E1C5C6" w14:textId="463A0EC5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em.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76D205D" w14:textId="75D62084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om.</w:t>
                  </w:r>
                </w:p>
              </w:tc>
              <w:tc>
                <w:tcPr>
                  <w:tcW w:w="2790" w:type="dxa"/>
                  <w:gridSpan w:val="2"/>
                  <w:tcBorders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D7AD08E" w14:textId="77777777" w:rsidR="00B856D6" w:rsidRPr="0056052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Limit</w:t>
                  </w: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 xml:space="preserve"> d’inscriptions</w:t>
                  </w:r>
                </w:p>
              </w:tc>
            </w:tr>
            <w:tr w:rsidR="00B856D6" w:rsidRPr="00E7341D" w14:paraId="77DB2473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2818D7C3" w14:textId="77777777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0m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C1A2968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2B36540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7404CB9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8CC3471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D04A7B8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6A3216C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B11E0F" w14:textId="77777777" w:rsidR="00B856D6" w:rsidRPr="0056052C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19991F56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048211EA" w14:textId="6CF0995F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200m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CF600D9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48B3935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1E7ED1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8F40C97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593CFA8" w14:textId="48BB559A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292087F" w14:textId="55CFDC92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87C0A05" w14:textId="77777777" w:rsidR="00B856D6" w:rsidRPr="0056052C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2EC7F8F5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0C74763D" w14:textId="482F0146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800m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AE8B795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D7BC85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B684202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9B94521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9DED51" w14:textId="4E50C0C8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CA5E63C" w14:textId="0B009725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519185A" w14:textId="27059A91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06E9083C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14010A0D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500m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6EB4A86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B96BA32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071B687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57432E3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5D0D9C6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83F5A51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1EAC734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1720EA92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71E674B2" w14:textId="3F7E5887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0/110m haies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117C926" w14:textId="66432F1C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88C93A3" w14:textId="3A733198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408D671" w14:textId="704267B0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2177B34" w14:textId="3E90B21D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9DE3EAC" w14:textId="38B5063C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E1742F2" w14:textId="13BCF754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14ECD26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6108BEC7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7B11ABAC" w14:textId="500DE105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400m haies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FF3CE3B" w14:textId="259C584A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73BAB3C" w14:textId="79F3DE3B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7251C1A" w14:textId="1BA164FD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5B3DC4C" w14:textId="19ABF296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0173B0F" w14:textId="54D8AB7C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6417435" w14:textId="17378A24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0665647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15476931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4E6ED22C" w14:textId="720BCE6B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3000m Steeple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C81BC34" w14:textId="79DB93A2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81DBEAD" w14:textId="7678A64B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828DDFE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2D94FBC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5D4BFCE" w14:textId="174DF2D6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DCF19E0" w14:textId="2469CBB1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5591355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7D46C3E9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6F9B30F3" w14:textId="77777777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Longueu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FB1C44D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1C498B6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2356AE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C145E0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DA2752D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75E7CF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AB42D9D" w14:textId="7AAAA7A4" w:rsidR="00B856D6" w:rsidRPr="0056052C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64944C3F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7C6D3E22" w14:textId="02304651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Triple saut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5F59AF6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A46858B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E7DE57C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D9A487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89D11D" w14:textId="110644D4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8285254" w14:textId="388B43B9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02B34C6" w14:textId="7FEE4080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039D0659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1ED6C6B8" w14:textId="77777777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Perche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0924B19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757D825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00BEA06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41D8EEA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D00A3B0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948800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613E3A" w14:textId="77777777" w:rsidR="00B856D6" w:rsidRPr="00C26B8B" w:rsidRDefault="00B856D6" w:rsidP="003C2926">
                  <w:pP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 xml:space="preserve"> </w:t>
                  </w:r>
                </w:p>
              </w:tc>
            </w:tr>
            <w:tr w:rsidR="00B856D6" w:rsidRPr="00E7341D" w14:paraId="712C5F89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3A093E8D" w14:textId="77777777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auteur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FB1863C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8776B90" w14:textId="77777777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8663CE5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53ADEE7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862938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BE8395D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D8D4F6A" w14:textId="77777777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B856D6" w:rsidRPr="00E7341D" w14:paraId="197C1745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7114E532" w14:textId="5F20F281" w:rsidR="00B856D6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Disque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9A9B37D" w14:textId="13AA19EF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E5793DC" w14:textId="7FB196C0" w:rsidR="00B856D6" w:rsidRPr="0056052C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0D02368" w14:textId="5AF1350A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BEB275E" w14:textId="728CB30C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7523223" w14:textId="1ABDBB36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5A659F" w14:textId="7BC3D729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5813933" w14:textId="7E925014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12 par sexe</w:t>
                  </w:r>
                </w:p>
              </w:tc>
            </w:tr>
            <w:tr w:rsidR="00B856D6" w:rsidRPr="00E7341D" w14:paraId="3900BE0F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4E59F64B" w14:textId="03A47233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Poids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4A67E5" w14:textId="52BF5106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D80B56C" w14:textId="10942202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DBCEC8A" w14:textId="1DE95D80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3CB5128" w14:textId="1CB4C8E0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9F5625F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5CB8D23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3D40CED" w14:textId="7743F3E9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12 par sexe</w:t>
                  </w:r>
                </w:p>
              </w:tc>
            </w:tr>
            <w:tr w:rsidR="00B856D6" w:rsidRPr="00E7341D" w14:paraId="50F67D9C" w14:textId="77777777" w:rsidTr="00B856D6">
              <w:trPr>
                <w:trHeight w:val="340"/>
              </w:trPr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6C8816BE" w14:textId="77777777" w:rsidR="00B856D6" w:rsidRPr="00CE5A1C" w:rsidRDefault="00B856D6" w:rsidP="003C29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Marteau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BDD7A4C" w14:textId="618E270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AA99871" w14:textId="5346E363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749F0EF" w14:textId="142E678A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AACB80D" w14:textId="5E8AF6E4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1D792E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BEA4DD" w14:textId="77777777" w:rsidR="00B856D6" w:rsidRDefault="00B856D6" w:rsidP="001E2A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7688D04" w14:textId="04F11BBF" w:rsidR="00B856D6" w:rsidRDefault="00B856D6" w:rsidP="003C29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12 par sexe</w:t>
                  </w:r>
                </w:p>
              </w:tc>
            </w:tr>
          </w:tbl>
          <w:p w14:paraId="33919E98" w14:textId="1AF3ECA2" w:rsidR="00AA603A" w:rsidRPr="00047741" w:rsidRDefault="00AA603A" w:rsidP="00BC110D">
            <w:pPr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</w:p>
        </w:tc>
        <w:tc>
          <w:tcPr>
            <w:tcW w:w="3875" w:type="dxa"/>
            <w:vAlign w:val="center"/>
          </w:tcPr>
          <w:p w14:paraId="747DF718" w14:textId="77777777" w:rsidR="005763D4" w:rsidRPr="00047741" w:rsidRDefault="005763D4" w:rsidP="005E345F">
            <w:pPr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3878" w:type="dxa"/>
            <w:vAlign w:val="center"/>
          </w:tcPr>
          <w:p w14:paraId="1F7D57AB" w14:textId="77777777" w:rsidR="005763D4" w:rsidRPr="00047741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013" w:type="dxa"/>
            <w:vAlign w:val="center"/>
          </w:tcPr>
          <w:p w14:paraId="2699100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</w:p>
        </w:tc>
        <w:tc>
          <w:tcPr>
            <w:tcW w:w="1126" w:type="dxa"/>
            <w:vAlign w:val="center"/>
          </w:tcPr>
          <w:p w14:paraId="59083B9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BE2533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24A0270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24" w:type="dxa"/>
            <w:vAlign w:val="center"/>
          </w:tcPr>
          <w:p w14:paraId="2F05DF2E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</w:p>
        </w:tc>
        <w:tc>
          <w:tcPr>
            <w:tcW w:w="320" w:type="dxa"/>
            <w:vAlign w:val="center"/>
          </w:tcPr>
          <w:p w14:paraId="0F4FC4E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</w:p>
        </w:tc>
        <w:tc>
          <w:tcPr>
            <w:tcW w:w="589" w:type="dxa"/>
            <w:vAlign w:val="center"/>
          </w:tcPr>
          <w:p w14:paraId="02426A1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</w:p>
        </w:tc>
        <w:tc>
          <w:tcPr>
            <w:tcW w:w="554" w:type="dxa"/>
            <w:vAlign w:val="center"/>
          </w:tcPr>
          <w:p w14:paraId="48EC3AA9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993447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11B7006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24" w:type="dxa"/>
            <w:vAlign w:val="center"/>
          </w:tcPr>
          <w:p w14:paraId="3497EBA1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</w:p>
        </w:tc>
        <w:tc>
          <w:tcPr>
            <w:tcW w:w="400" w:type="dxa"/>
            <w:vAlign w:val="center"/>
          </w:tcPr>
          <w:p w14:paraId="4337426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F</w:t>
            </w:r>
          </w:p>
        </w:tc>
        <w:tc>
          <w:tcPr>
            <w:tcW w:w="407" w:type="dxa"/>
            <w:vAlign w:val="center"/>
          </w:tcPr>
          <w:p w14:paraId="39FB24C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H</w:t>
            </w:r>
          </w:p>
        </w:tc>
      </w:tr>
    </w:tbl>
    <w:p w14:paraId="4CDAE54A" w14:textId="31CE7A46" w:rsidR="00E7341D" w:rsidRDefault="00E7341D" w:rsidP="00E7341D">
      <w:pPr>
        <w:jc w:val="both"/>
        <w:rPr>
          <w:lang w:val="fr-CA"/>
        </w:rPr>
      </w:pPr>
    </w:p>
    <w:p w14:paraId="59358F31" w14:textId="22E25398" w:rsidR="001E2A85" w:rsidRDefault="001E2A85" w:rsidP="00E7341D">
      <w:pPr>
        <w:jc w:val="both"/>
        <w:rPr>
          <w:lang w:val="fr-CA"/>
        </w:rPr>
      </w:pPr>
    </w:p>
    <w:p w14:paraId="5FADC4AF" w14:textId="77777777" w:rsidR="00B856D6" w:rsidRDefault="00B856D6" w:rsidP="00E7341D">
      <w:pPr>
        <w:jc w:val="both"/>
        <w:rPr>
          <w:lang w:val="fr-CA"/>
        </w:rPr>
      </w:pPr>
      <w:bookmarkStart w:id="0" w:name="_GoBack"/>
      <w:bookmarkEnd w:id="0"/>
    </w:p>
    <w:p w14:paraId="3AB17319" w14:textId="44996B76" w:rsidR="001E2A85" w:rsidRDefault="001E2A85" w:rsidP="00E7341D">
      <w:pPr>
        <w:jc w:val="both"/>
        <w:rPr>
          <w:lang w:val="fr-CA"/>
        </w:rPr>
      </w:pPr>
    </w:p>
    <w:p w14:paraId="4CBC5E7D" w14:textId="7181CC55" w:rsidR="001E2A85" w:rsidRDefault="001E2A85" w:rsidP="00E7341D">
      <w:pPr>
        <w:jc w:val="both"/>
        <w:rPr>
          <w:lang w:val="fr-CA"/>
        </w:rPr>
      </w:pPr>
    </w:p>
    <w:p w14:paraId="1B88BA70" w14:textId="67652158" w:rsidR="001E2A85" w:rsidRDefault="001E2A85" w:rsidP="00E7341D">
      <w:pPr>
        <w:jc w:val="both"/>
        <w:rPr>
          <w:lang w:val="fr-CA"/>
        </w:rPr>
      </w:pPr>
    </w:p>
    <w:p w14:paraId="2DBD11D3" w14:textId="496191DC" w:rsidR="001E2A85" w:rsidRDefault="001E2A85" w:rsidP="00E7341D">
      <w:pPr>
        <w:jc w:val="both"/>
        <w:rPr>
          <w:lang w:val="fr-CA"/>
        </w:rPr>
      </w:pPr>
    </w:p>
    <w:p w14:paraId="3F258654" w14:textId="1D9F2374" w:rsidR="001E2A85" w:rsidRDefault="001E2A85" w:rsidP="00E7341D">
      <w:pPr>
        <w:jc w:val="both"/>
        <w:rPr>
          <w:lang w:val="fr-CA"/>
        </w:rPr>
      </w:pPr>
    </w:p>
    <w:p w14:paraId="7D1FD1EF" w14:textId="48C5B1E3" w:rsidR="001E2A85" w:rsidRDefault="001E2A85" w:rsidP="00E7341D">
      <w:pPr>
        <w:jc w:val="both"/>
        <w:rPr>
          <w:lang w:val="fr-CA"/>
        </w:rPr>
      </w:pPr>
    </w:p>
    <w:p w14:paraId="6346393D" w14:textId="0A597609" w:rsidR="001E2A85" w:rsidRDefault="001E2A85" w:rsidP="00E7341D">
      <w:pPr>
        <w:jc w:val="both"/>
        <w:rPr>
          <w:lang w:val="fr-CA"/>
        </w:rPr>
      </w:pPr>
    </w:p>
    <w:p w14:paraId="2511E008" w14:textId="77777777" w:rsidR="008D5A4D" w:rsidRDefault="008D5A4D" w:rsidP="00E7341D">
      <w:pPr>
        <w:jc w:val="both"/>
        <w:rPr>
          <w:lang w:val="fr-CA"/>
        </w:rPr>
      </w:pPr>
    </w:p>
    <w:p w14:paraId="0A4012C8" w14:textId="571D49D6" w:rsidR="001E2A85" w:rsidRDefault="001E2A85" w:rsidP="00E7341D">
      <w:pPr>
        <w:jc w:val="both"/>
        <w:rPr>
          <w:lang w:val="fr-CA"/>
        </w:rPr>
      </w:pPr>
    </w:p>
    <w:p w14:paraId="19A68603" w14:textId="246FF0D1" w:rsidR="001E2A85" w:rsidRDefault="001E2A85" w:rsidP="00E7341D">
      <w:pPr>
        <w:jc w:val="both"/>
        <w:rPr>
          <w:lang w:val="fr-CA"/>
        </w:rPr>
      </w:pPr>
    </w:p>
    <w:p w14:paraId="75763F97" w14:textId="54727080" w:rsidR="001E2A85" w:rsidRDefault="001E2A85" w:rsidP="00E7341D">
      <w:pPr>
        <w:jc w:val="both"/>
        <w:rPr>
          <w:lang w:val="fr-CA"/>
        </w:rPr>
      </w:pPr>
    </w:p>
    <w:p w14:paraId="4552C706" w14:textId="77777777" w:rsidR="001E2A85" w:rsidRDefault="001E2A85" w:rsidP="00E7341D">
      <w:pPr>
        <w:jc w:val="both"/>
        <w:rPr>
          <w:lang w:val="fr-CA"/>
        </w:rPr>
      </w:pPr>
    </w:p>
    <w:p w14:paraId="053474AD" w14:textId="77777777" w:rsidR="00E7341D" w:rsidRPr="00E7341D" w:rsidRDefault="00E7341D" w:rsidP="00E7341D">
      <w:pPr>
        <w:jc w:val="both"/>
        <w:rPr>
          <w:lang w:val="fr-CA"/>
        </w:rPr>
      </w:pPr>
    </w:p>
    <w:tbl>
      <w:tblPr>
        <w:tblpPr w:leftFromText="141" w:rightFromText="141" w:vertAnchor="text" w:tblpX="-851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1946"/>
        <w:gridCol w:w="1547"/>
        <w:gridCol w:w="423"/>
        <w:gridCol w:w="451"/>
        <w:gridCol w:w="934"/>
        <w:gridCol w:w="33"/>
        <w:gridCol w:w="127"/>
        <w:gridCol w:w="1007"/>
        <w:gridCol w:w="850"/>
        <w:gridCol w:w="1559"/>
        <w:gridCol w:w="284"/>
      </w:tblGrid>
      <w:tr w:rsidR="00483276" w:rsidRPr="00B856D6" w14:paraId="04C5EEBD" w14:textId="77777777" w:rsidTr="00BC110D">
        <w:trPr>
          <w:gridAfter w:val="1"/>
          <w:wAfter w:w="284" w:type="dxa"/>
          <w:trHeight w:val="402"/>
        </w:trPr>
        <w:tc>
          <w:tcPr>
            <w:tcW w:w="10773" w:type="dxa"/>
            <w:gridSpan w:val="1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56CE" w14:textId="3CBE294C" w:rsidR="00483276" w:rsidRPr="00483276" w:rsidRDefault="00483276" w:rsidP="0055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ORAIRE PROVISOIRE DE COMPÉTITION</w:t>
            </w:r>
            <w:r w:rsidRPr="0048327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(mise à jour : 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d MMMM yyyy" </w:instrTex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B856D6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16 juillet 2021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)</w:t>
            </w:r>
          </w:p>
        </w:tc>
      </w:tr>
      <w:tr w:rsidR="00483276" w:rsidRPr="00B856D6" w14:paraId="179A5474" w14:textId="77777777" w:rsidTr="00BC110D">
        <w:trPr>
          <w:trHeight w:val="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6A3B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B4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F7D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FF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AD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28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D32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76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5A9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12D6C7DE" w14:textId="77777777" w:rsidTr="00BC110D">
        <w:trPr>
          <w:gridAfter w:val="1"/>
          <w:wAfter w:w="284" w:type="dxa"/>
          <w:trHeight w:val="22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6AF93" w14:textId="59675C6E" w:rsidR="00483276" w:rsidRPr="00483276" w:rsidRDefault="000C1246" w:rsidP="00E7341D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Samedi </w:t>
            </w:r>
            <w:r w:rsidR="00E7341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4</w:t>
            </w:r>
            <w:r w:rsidR="0096433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juillet </w:t>
            </w:r>
            <w:r w:rsidR="008223F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02</w:t>
            </w:r>
            <w:r w:rsidR="0096433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E2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1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71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9C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483276" w14:paraId="09C196A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55E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73D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B38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2E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257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32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FD24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A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4AC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483276" w:rsidRPr="00483276" w14:paraId="632C5B8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778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619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7E0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C32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F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FEB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26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0CA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97B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4B509395" w14:textId="77777777" w:rsidTr="00BC110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F224" w14:textId="787C4DDA" w:rsidR="00483276" w:rsidRPr="00483276" w:rsidRDefault="001E2A85" w:rsidP="005E345F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3</w:t>
            </w:r>
            <w:r w:rsidR="00483276"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  <w:r w:rsidR="00964336">
              <w:rPr>
                <w:rFonts w:ascii="Arial" w:hAnsi="Arial" w:cs="Arial"/>
                <w:sz w:val="20"/>
                <w:lang w:val="fr-FR"/>
              </w:rPr>
              <w:t xml:space="preserve"> 0</w:t>
            </w:r>
            <w:r w:rsidR="008223FE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1E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A2A2" w14:textId="2CFD884C" w:rsidR="00483276" w:rsidRPr="00483276" w:rsidRDefault="000C1246" w:rsidP="0053727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EB42" w14:textId="7A1B2EBC" w:rsidR="00483276" w:rsidRPr="00483276" w:rsidRDefault="00272563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049E" w14:textId="126ED804" w:rsidR="00483276" w:rsidRPr="00483276" w:rsidRDefault="00272563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D95F" w14:textId="7C780CFA" w:rsidR="00483276" w:rsidRPr="00483276" w:rsidRDefault="008223FE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DF49" w14:textId="207E7795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E23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037" w14:textId="5C4C1D8B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7C81617D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9E7D1" w14:textId="079BFE1A" w:rsidR="001C1545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EE9D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C7C78" w14:textId="0154E9E4" w:rsidR="001C1545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artea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FF25E" w14:textId="31DF7995" w:rsidR="001C1545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1DF61" w14:textId="1B80B51F" w:rsidR="001C1545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38746" w14:textId="381AB9AF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45A5" w14:textId="5774FECB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1B425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A3D2" w14:textId="15098EA3" w:rsidR="001C1545" w:rsidRDefault="006628BF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 xml:space="preserve"> </w:t>
            </w:r>
          </w:p>
        </w:tc>
      </w:tr>
      <w:tr w:rsidR="004C1F8D" w:rsidRPr="00483276" w14:paraId="7EED1158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74F35" w14:textId="6F5AFA88" w:rsidR="004C1F8D" w:rsidRDefault="004C1F8D" w:rsidP="001C154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6959F" w14:textId="77777777" w:rsidR="004C1F8D" w:rsidRPr="00483276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6C7C7" w14:textId="6C149FC7" w:rsidR="004C1F8D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erch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B2764" w14:textId="01D83312" w:rsidR="004C1F8D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2D1CF" w14:textId="57AED2ED" w:rsidR="004C1F8D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7F207" w14:textId="269E2863" w:rsidR="004C1F8D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CCBE3" w14:textId="75018E10" w:rsidR="004C1F8D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69909" w14:textId="77777777" w:rsidR="004C1F8D" w:rsidRPr="00483276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B260" w14:textId="77777777" w:rsidR="004C1F8D" w:rsidRDefault="004C1F8D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23D40519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DEA0A" w14:textId="77777777" w:rsidR="008D5A4D" w:rsidRDefault="008D5A4D" w:rsidP="001C154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87133" w14:textId="77777777" w:rsidR="008D5A4D" w:rsidRPr="00483276" w:rsidRDefault="008D5A4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B9D20" w14:textId="0B27F9D2" w:rsidR="008D5A4D" w:rsidRDefault="008D5A4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/110m hai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7A82C" w14:textId="50057422" w:rsidR="008D5A4D" w:rsidRDefault="00B856D6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 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B67C3" w14:textId="0C257FFA" w:rsidR="008D5A4D" w:rsidRDefault="008D5A4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8A47D" w14:textId="29865E74" w:rsidR="008D5A4D" w:rsidRDefault="00B856D6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B4AF7" w14:textId="77777777" w:rsidR="008D5A4D" w:rsidRDefault="008D5A4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7D3BA" w14:textId="77777777" w:rsidR="008D5A4D" w:rsidRPr="00483276" w:rsidRDefault="008D5A4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52EC" w14:textId="77777777" w:rsidR="008D5A4D" w:rsidRDefault="008D5A4D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15B2937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F5DD" w14:textId="6844FA21" w:rsidR="001C1545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FE84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08FD" w14:textId="466E8876" w:rsidR="001C1545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08F48" w14:textId="00DF140E" w:rsidR="001C1545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56790" w14:textId="358EB400" w:rsidR="001C1545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F82C" w14:textId="6D648B5B" w:rsidR="001C1545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réli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7894C" w14:textId="7BCFCDA0" w:rsidR="001C1545" w:rsidRDefault="001C1545" w:rsidP="00D42C7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163A" w14:textId="2D4535F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A55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272563" w:rsidRPr="00483276" w14:paraId="24E758EB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BF8AF" w14:textId="77777777" w:rsidR="00272563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02798" w14:textId="77777777" w:rsidR="00272563" w:rsidRPr="00483276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BB9C6" w14:textId="30B4EA47" w:rsidR="00272563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00m Steepl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2CCAD" w14:textId="4B3DBBAD" w:rsidR="00272563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ade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2EA7A" w14:textId="2888B1B2" w:rsidR="00272563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A3E2A" w14:textId="46365402" w:rsidR="00272563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F7DD8" w14:textId="77777777" w:rsidR="00272563" w:rsidRDefault="00272563" w:rsidP="00D42C7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B7DDE" w14:textId="77777777" w:rsidR="00272563" w:rsidRPr="00483276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8998B" w14:textId="2D53A9D0" w:rsidR="00272563" w:rsidRPr="00483276" w:rsidRDefault="00272563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>Sans rivières</w:t>
            </w:r>
          </w:p>
        </w:tc>
      </w:tr>
      <w:tr w:rsidR="00272563" w:rsidRPr="00483276" w14:paraId="57F23788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4D64" w14:textId="77777777" w:rsidR="00272563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AD8FC" w14:textId="77777777" w:rsidR="00272563" w:rsidRPr="00483276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30580" w14:textId="5296A71B" w:rsidR="00272563" w:rsidRDefault="00272563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0m Steepl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6E40E" w14:textId="173DF9C1" w:rsidR="00272563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vénil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BDF0" w14:textId="1C829C6E" w:rsidR="00272563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E5349" w14:textId="2D750B9B" w:rsidR="00272563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E1313" w14:textId="77777777" w:rsidR="00272563" w:rsidRDefault="00272563" w:rsidP="00D42C7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EADF9" w14:textId="77777777" w:rsidR="00272563" w:rsidRPr="00483276" w:rsidRDefault="00272563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FCC6" w14:textId="2140EB6A" w:rsidR="00272563" w:rsidRPr="00483276" w:rsidRDefault="00272563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>Avec Rivière 30’’</w:t>
            </w:r>
          </w:p>
        </w:tc>
      </w:tr>
      <w:tr w:rsidR="00272563" w:rsidRPr="00483276" w14:paraId="4B0F7681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06D01" w14:textId="77777777" w:rsidR="00272563" w:rsidRDefault="00272563" w:rsidP="00272563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2AB0A" w14:textId="77777777" w:rsidR="00272563" w:rsidRPr="00483276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852DC" w14:textId="7E40B381" w:rsidR="00272563" w:rsidRDefault="00272563" w:rsidP="0027256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0m Steepl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F8C8C" w14:textId="13334EF5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vénil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FD3C3" w14:textId="01FEEFEE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BD840" w14:textId="77AD005A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3E532" w14:textId="77777777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C6FC1" w14:textId="77777777" w:rsidR="00272563" w:rsidRPr="00483276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8089F" w14:textId="2CD1FD89" w:rsidR="00272563" w:rsidRPr="00483276" w:rsidRDefault="00883E5E" w:rsidP="002725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>Avec Rivière 33</w:t>
            </w:r>
            <w:r w:rsidR="00272563"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>’’</w:t>
            </w:r>
          </w:p>
        </w:tc>
      </w:tr>
      <w:tr w:rsidR="00272563" w:rsidRPr="00D53CC7" w14:paraId="52AD92E6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F2D43" w14:textId="7DDFDCD4" w:rsidR="00272563" w:rsidRDefault="00272563" w:rsidP="00272563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856F5" w14:textId="77777777" w:rsidR="00272563" w:rsidRPr="00483276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CB2E5" w14:textId="476B56F5" w:rsidR="00272563" w:rsidRDefault="00272563" w:rsidP="0027256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7D661" w14:textId="1EF0F5C6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8233F" w14:textId="55F8F547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2A2F" w14:textId="4379BD0F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8487B" w14:textId="2DCCA34E" w:rsidR="00272563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76D1" w14:textId="1CA0B499" w:rsidR="00272563" w:rsidRPr="00483276" w:rsidRDefault="00272563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0B7D" w14:textId="77777777" w:rsidR="00272563" w:rsidRPr="00483276" w:rsidRDefault="00272563" w:rsidP="00272563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E3255" w:rsidRPr="00D53CC7" w14:paraId="73E5C131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89C0B" w14:textId="77777777" w:rsidR="001E3255" w:rsidRDefault="001E3255" w:rsidP="00272563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74D1A" w14:textId="77777777" w:rsidR="001E3255" w:rsidRPr="00483276" w:rsidRDefault="001E3255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5C911" w14:textId="65BFF567" w:rsidR="001E3255" w:rsidRDefault="001E3255" w:rsidP="0027256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artea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F7D4C" w14:textId="325C70B2" w:rsidR="001E3255" w:rsidRDefault="001E3255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AA93" w14:textId="1F5C305C" w:rsidR="001E3255" w:rsidRDefault="001E3255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A7455" w14:textId="587C9E2D" w:rsidR="001E3255" w:rsidRDefault="001E3255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DE427" w14:textId="77777777" w:rsidR="001E3255" w:rsidRDefault="001E3255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68F00" w14:textId="77777777" w:rsidR="001E3255" w:rsidRPr="00483276" w:rsidRDefault="001E3255" w:rsidP="0027256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BCF4" w14:textId="77777777" w:rsidR="001E3255" w:rsidRPr="00483276" w:rsidRDefault="001E3255" w:rsidP="00272563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E2A85" w:rsidRPr="00D53CC7" w14:paraId="36DAE8D3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BB83B" w14:textId="77777777" w:rsidR="001E2A85" w:rsidRDefault="001E2A85" w:rsidP="001E2A8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78B73" w14:textId="77777777" w:rsidR="001E2A85" w:rsidRPr="00483276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D7059" w14:textId="0D1D2CEC" w:rsidR="001E2A85" w:rsidRDefault="001E2A85" w:rsidP="001E2A8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erch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C01A9" w14:textId="3351238A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8AFD8" w14:textId="4ACD3BC0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EF0A0" w14:textId="3E7A0DB1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1E6F7" w14:textId="77777777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67E74" w14:textId="77777777" w:rsidR="001E2A85" w:rsidRPr="00483276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F132" w14:textId="77777777" w:rsidR="001E2A85" w:rsidRPr="00483276" w:rsidRDefault="001E2A85" w:rsidP="001E2A8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E2A85" w:rsidRPr="00D53CC7" w14:paraId="533301EF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1533E" w14:textId="77777777" w:rsidR="001E2A85" w:rsidRDefault="001E2A85" w:rsidP="001E2A85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335DB" w14:textId="77777777" w:rsidR="001E2A85" w:rsidRPr="00483276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60594" w14:textId="09DFA649" w:rsidR="001E2A85" w:rsidRDefault="001E2A85" w:rsidP="001E2A8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0AB46" w14:textId="63FAF6CA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7723A" w14:textId="2DDA8D08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5CDB9" w14:textId="34614A18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203F5" w14:textId="77777777" w:rsidR="001E2A85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E87FF" w14:textId="77777777" w:rsidR="001E2A85" w:rsidRPr="00483276" w:rsidRDefault="001E2A85" w:rsidP="001E2A8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4321B" w14:textId="77777777" w:rsidR="001E2A85" w:rsidRPr="00483276" w:rsidRDefault="001E2A85" w:rsidP="001E2A8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D53CC7" w14:paraId="6F775E0C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C10D0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DEF67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61537" w14:textId="1691B07F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 hai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8ADCE" w14:textId="6E2CA89D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094F9" w14:textId="424D7CE1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FE5D4" w14:textId="31BCA8AB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0D9E5" w14:textId="7777777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404E7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CDC2B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D53CC7" w14:paraId="6966150B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34ADF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C1BEA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79DBF" w14:textId="598D995B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qu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B9C00" w14:textId="72DDBF61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C9041" w14:textId="4C48BEE8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6E8CD" w14:textId="439F7B0C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DDC7C" w14:textId="7777777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05CFD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C0484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D53CC7" w14:paraId="6A71958B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34665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08A26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0BE80" w14:textId="1EA2E2AE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92783" w14:textId="229DE690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DC5E6" w14:textId="648D7A68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DE552" w14:textId="35C869BE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32952" w14:textId="7777777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500E9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0C77B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076A2E72" w14:textId="77777777" w:rsidTr="005306F6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37CF9" w14:textId="5173EB16" w:rsidR="008D5A4D" w:rsidRPr="000C1246" w:rsidRDefault="008D5A4D" w:rsidP="008D5A4D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0C1246">
              <w:rPr>
                <w:rFonts w:ascii="Arial" w:hAnsi="Arial" w:cs="Arial"/>
                <w:b/>
                <w:sz w:val="22"/>
                <w:lang w:val="fr-FR"/>
              </w:rPr>
              <w:t xml:space="preserve">PAUSE </w:t>
            </w:r>
            <w:r>
              <w:rPr>
                <w:rFonts w:ascii="Arial" w:hAnsi="Arial" w:cs="Arial"/>
                <w:b/>
                <w:sz w:val="22"/>
                <w:lang w:val="fr-FR"/>
              </w:rPr>
              <w:t>SOUPE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E2690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08A94B31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5BA96" w14:textId="0B91660F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3D4CC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77AD1" w14:textId="3C3B6060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F5C33" w14:textId="0B4699BB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0D3D0" w14:textId="1E841376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AB0BF" w14:textId="3C281812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B7597" w14:textId="43B225F5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AF268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3D60" w14:textId="77777777" w:rsidR="008D5A4D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2E42E44F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68F34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0AF07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7AA63" w14:textId="44E2AFA9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qu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061C4" w14:textId="524DF870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39930" w14:textId="5C3A8824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87904" w14:textId="39045569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7593C" w14:textId="7777777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710EA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0AABE" w14:textId="77777777" w:rsidR="008D5A4D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6A1672BB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6E7B0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32D52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E6938" w14:textId="1EE7A42D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ripl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77FA9" w14:textId="0929D84B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92299" w14:textId="255B709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14E3B" w14:textId="7848D151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2F0A5" w14:textId="7777777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6C129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D05DB" w14:textId="77777777" w:rsidR="008D5A4D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2FD2A413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2AE4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656C8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BE3FC" w14:textId="1D8690E9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auteu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636A0" w14:textId="1A7BD115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A9088" w14:textId="3F19655B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7ADB7" w14:textId="1F02D0D2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00626" w14:textId="77777777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889EB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FB2FE" w14:textId="77777777" w:rsidR="008D5A4D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6450DB4C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30DD7" w14:textId="0058F3B2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6CF24" w14:textId="77FF9428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57059" w14:textId="63124D80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3B8C2" w14:textId="1A409E72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3CDAF" w14:textId="6647D2A0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678EE" w14:textId="76659FB3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A31CD" w14:textId="1EB5ED88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58288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54F4" w14:textId="77777777" w:rsidR="008D5A4D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6C24C16D" w14:textId="77777777" w:rsidTr="00D42C7F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792C" w14:textId="7A12D69C" w:rsidR="008D5A4D" w:rsidRPr="00483276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4CD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E1D2" w14:textId="556F2DA7" w:rsidR="008D5A4D" w:rsidRPr="00483276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E47F" w14:textId="267863E9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A040" w14:textId="1F7E3AB3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7D61" w14:textId="0036B11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F30B" w14:textId="6295501C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A9B1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3BA" w14:textId="42EE70C4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25E24D32" w14:textId="77777777" w:rsidTr="006B4F4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36193" w14:textId="717628D3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30045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E35EC" w14:textId="3D419538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id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79D49" w14:textId="2F4CF99D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9F1C8" w14:textId="0A5153EE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D4D97" w14:textId="1950E4BA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65BB8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96EB9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9709F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5BCBE37D" w14:textId="77777777" w:rsidTr="006B4F4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DE3C9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88642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395ED" w14:textId="6CD2BE85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riple sau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B79FD" w14:textId="61C4B0D9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3D766" w14:textId="66AEC8A8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B1A88" w14:textId="3DD8DA5A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88E9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1FA47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795F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6EF9D810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FD170" w14:textId="24AAD28C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25F80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6729D" w14:textId="66CC4D0E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auteu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7C4F6" w14:textId="24D116AA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BAF44" w14:textId="1511CC03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F8963" w14:textId="07F986C5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67D76" w14:textId="30D4208E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7D59B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8EED" w14:textId="55AA1906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6E40B30D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36376" w14:textId="77777777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B7FC8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1F44C" w14:textId="2CCF71D3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id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5DCE1" w14:textId="12F18814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77256" w14:textId="56FE33C4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A3BD7" w14:textId="05730898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5E7A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35113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A2F2D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D5A4D" w:rsidRPr="00483276" w14:paraId="2EC9741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06344" w14:textId="2E1067B3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CF22E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3BDAE" w14:textId="6E10117B" w:rsidR="008D5A4D" w:rsidRDefault="008D5A4D" w:rsidP="008D5A4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000m Steepl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09680" w14:textId="371D79E6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A819F" w14:textId="00DA3983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B716C" w14:textId="4EDCF89B" w:rsidR="008D5A4D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B3311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316AE" w14:textId="77777777" w:rsidR="008D5A4D" w:rsidRPr="00483276" w:rsidRDefault="008D5A4D" w:rsidP="008D5A4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BC4C" w14:textId="691F57CF" w:rsidR="008D5A4D" w:rsidRPr="00483276" w:rsidRDefault="008D5A4D" w:rsidP="008D5A4D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</w:tbl>
    <w:p w14:paraId="7BC6EFD6" w14:textId="486CB9C2" w:rsidR="001C0B4E" w:rsidRDefault="001C0B4E"/>
    <w:p w14:paraId="0E1F2810" w14:textId="77777777" w:rsidR="00E7341D" w:rsidRDefault="00E7341D"/>
    <w:p w14:paraId="3FD2C0AE" w14:textId="73530C19" w:rsidR="001C0B4E" w:rsidRDefault="001C0B4E"/>
    <w:p w14:paraId="54041C08" w14:textId="3CB44FF9" w:rsidR="007D7B79" w:rsidRDefault="007D7B79"/>
    <w:p w14:paraId="6C6CE0F7" w14:textId="27FF57F2" w:rsidR="007D7B79" w:rsidRDefault="007D7B79"/>
    <w:p w14:paraId="09DDAE44" w14:textId="187327E5" w:rsidR="007D7B79" w:rsidRDefault="007D7B79"/>
    <w:p w14:paraId="14CE30B8" w14:textId="452FC2FB" w:rsidR="007D7B79" w:rsidRDefault="007D7B79"/>
    <w:p w14:paraId="5458039B" w14:textId="4F8F24C7" w:rsidR="007D7B79" w:rsidRDefault="007D7B79"/>
    <w:p w14:paraId="4182CD78" w14:textId="52115301" w:rsidR="007D7B79" w:rsidRDefault="007D7B79"/>
    <w:p w14:paraId="7DAA221B" w14:textId="02EB505C" w:rsidR="007D7B79" w:rsidRDefault="007D7B79"/>
    <w:p w14:paraId="1876984A" w14:textId="18BD1193" w:rsidR="007D7B79" w:rsidRDefault="007D7B79"/>
    <w:p w14:paraId="197EBCFF" w14:textId="2E2535F7" w:rsidR="007D7B79" w:rsidRDefault="007D7B79"/>
    <w:p w14:paraId="1485D264" w14:textId="3C785AB7" w:rsidR="00541ADD" w:rsidRPr="00580F77" w:rsidRDefault="00C6647D" w:rsidP="00541ADD">
      <w:pPr>
        <w:rPr>
          <w:vanish/>
          <w:lang w:val="fr-FR"/>
        </w:rPr>
      </w:pPr>
      <w:r>
        <w:rPr>
          <w:lang w:val="fr-FR"/>
        </w:rPr>
        <w:br w:type="textWrapping" w:clear="all"/>
      </w:r>
    </w:p>
    <w:p w14:paraId="50A4A86A" w14:textId="65757B79" w:rsidR="003D1C51" w:rsidRPr="00580F77" w:rsidRDefault="003D1C51" w:rsidP="003D1C51">
      <w:pPr>
        <w:rPr>
          <w:vanish/>
          <w:lang w:val="fr-FR"/>
        </w:rPr>
      </w:pPr>
    </w:p>
    <w:sectPr w:rsidR="003D1C51" w:rsidRPr="00580F77" w:rsidSect="0063393E">
      <w:footerReference w:type="default" r:id="rId12"/>
      <w:pgSz w:w="12240" w:h="15840" w:code="1"/>
      <w:pgMar w:top="720" w:right="720" w:bottom="720" w:left="1440" w:header="720" w:footer="720" w:gutter="0"/>
      <w:paperSrc w:first="15" w:other="15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8786" w14:textId="77777777" w:rsidR="006465C5" w:rsidRDefault="006465C5">
      <w:r>
        <w:separator/>
      </w:r>
    </w:p>
  </w:endnote>
  <w:endnote w:type="continuationSeparator" w:id="0">
    <w:p w14:paraId="7C9E043F" w14:textId="77777777" w:rsidR="006465C5" w:rsidRDefault="006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8FB" w14:textId="77777777" w:rsidR="006B4F4F" w:rsidRDefault="006B4F4F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26C11" w14:textId="77777777" w:rsidR="006465C5" w:rsidRDefault="006465C5">
      <w:r>
        <w:separator/>
      </w:r>
    </w:p>
  </w:footnote>
  <w:footnote w:type="continuationSeparator" w:id="0">
    <w:p w14:paraId="14576517" w14:textId="77777777" w:rsidR="006465C5" w:rsidRDefault="0064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A89"/>
    <w:multiLevelType w:val="hybridMultilevel"/>
    <w:tmpl w:val="3FE4A1B4"/>
    <w:lvl w:ilvl="0" w:tplc="BA04E4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6E2A1D"/>
    <w:multiLevelType w:val="hybridMultilevel"/>
    <w:tmpl w:val="50869AAC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0124"/>
    <w:multiLevelType w:val="hybridMultilevel"/>
    <w:tmpl w:val="E22089F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106C2548"/>
    <w:multiLevelType w:val="hybridMultilevel"/>
    <w:tmpl w:val="1A0237D2"/>
    <w:lvl w:ilvl="0" w:tplc="DE9EF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4D1159"/>
    <w:multiLevelType w:val="hybridMultilevel"/>
    <w:tmpl w:val="A20E98B8"/>
    <w:lvl w:ilvl="0" w:tplc="4C6649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46155"/>
    <w:multiLevelType w:val="hybridMultilevel"/>
    <w:tmpl w:val="F9282EB6"/>
    <w:lvl w:ilvl="0" w:tplc="4030CA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52E31D28"/>
    <w:multiLevelType w:val="hybridMultilevel"/>
    <w:tmpl w:val="71CCFB74"/>
    <w:lvl w:ilvl="0" w:tplc="FBEEA370">
      <w:start w:val="8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111E22"/>
    <w:multiLevelType w:val="hybridMultilevel"/>
    <w:tmpl w:val="777E7A9A"/>
    <w:lvl w:ilvl="0" w:tplc="4C664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006D05"/>
    <w:multiLevelType w:val="hybridMultilevel"/>
    <w:tmpl w:val="29DAFC5C"/>
    <w:lvl w:ilvl="0" w:tplc="4C664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906930"/>
    <w:multiLevelType w:val="hybridMultilevel"/>
    <w:tmpl w:val="514095A4"/>
    <w:lvl w:ilvl="0" w:tplc="5C06EC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303A9"/>
    <w:multiLevelType w:val="hybridMultilevel"/>
    <w:tmpl w:val="5ECE8112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BC2108"/>
    <w:multiLevelType w:val="hybridMultilevel"/>
    <w:tmpl w:val="765C2C58"/>
    <w:lvl w:ilvl="0" w:tplc="883E2D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36116"/>
    <w:multiLevelType w:val="hybridMultilevel"/>
    <w:tmpl w:val="B3E01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B3C84"/>
    <w:multiLevelType w:val="hybridMultilevel"/>
    <w:tmpl w:val="AFCA5AEE"/>
    <w:lvl w:ilvl="0" w:tplc="BA04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18"/>
  </w:num>
  <w:num w:numId="4">
    <w:abstractNumId w:val="41"/>
  </w:num>
  <w:num w:numId="5">
    <w:abstractNumId w:val="0"/>
  </w:num>
  <w:num w:numId="6">
    <w:abstractNumId w:val="27"/>
  </w:num>
  <w:num w:numId="7">
    <w:abstractNumId w:val="20"/>
  </w:num>
  <w:num w:numId="8">
    <w:abstractNumId w:val="26"/>
  </w:num>
  <w:num w:numId="9">
    <w:abstractNumId w:val="34"/>
  </w:num>
  <w:num w:numId="10">
    <w:abstractNumId w:val="24"/>
  </w:num>
  <w:num w:numId="11">
    <w:abstractNumId w:val="14"/>
  </w:num>
  <w:num w:numId="12">
    <w:abstractNumId w:val="17"/>
  </w:num>
  <w:num w:numId="13">
    <w:abstractNumId w:val="23"/>
  </w:num>
  <w:num w:numId="14">
    <w:abstractNumId w:val="8"/>
  </w:num>
  <w:num w:numId="15">
    <w:abstractNumId w:val="39"/>
  </w:num>
  <w:num w:numId="16">
    <w:abstractNumId w:val="46"/>
  </w:num>
  <w:num w:numId="17">
    <w:abstractNumId w:val="43"/>
  </w:num>
  <w:num w:numId="18">
    <w:abstractNumId w:val="13"/>
  </w:num>
  <w:num w:numId="19">
    <w:abstractNumId w:val="36"/>
  </w:num>
  <w:num w:numId="20">
    <w:abstractNumId w:val="16"/>
  </w:num>
  <w:num w:numId="21">
    <w:abstractNumId w:val="12"/>
  </w:num>
  <w:num w:numId="22">
    <w:abstractNumId w:val="22"/>
  </w:num>
  <w:num w:numId="23">
    <w:abstractNumId w:val="15"/>
  </w:num>
  <w:num w:numId="24">
    <w:abstractNumId w:val="30"/>
  </w:num>
  <w:num w:numId="25">
    <w:abstractNumId w:val="38"/>
  </w:num>
  <w:num w:numId="26">
    <w:abstractNumId w:val="21"/>
  </w:num>
  <w:num w:numId="27">
    <w:abstractNumId w:val="1"/>
  </w:num>
  <w:num w:numId="28">
    <w:abstractNumId w:val="2"/>
  </w:num>
  <w:num w:numId="29">
    <w:abstractNumId w:val="29"/>
  </w:num>
  <w:num w:numId="30">
    <w:abstractNumId w:val="35"/>
  </w:num>
  <w:num w:numId="31">
    <w:abstractNumId w:val="10"/>
  </w:num>
  <w:num w:numId="32">
    <w:abstractNumId w:val="7"/>
  </w:num>
  <w:num w:numId="33">
    <w:abstractNumId w:val="7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>
    <w:abstractNumId w:val="19"/>
  </w:num>
  <w:num w:numId="35">
    <w:abstractNumId w:val="9"/>
  </w:num>
  <w:num w:numId="36">
    <w:abstractNumId w:val="11"/>
  </w:num>
  <w:num w:numId="37">
    <w:abstractNumId w:val="3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5"/>
  </w:num>
  <w:num w:numId="42">
    <w:abstractNumId w:val="6"/>
  </w:num>
  <w:num w:numId="43">
    <w:abstractNumId w:val="4"/>
  </w:num>
  <w:num w:numId="44">
    <w:abstractNumId w:val="47"/>
  </w:num>
  <w:num w:numId="45">
    <w:abstractNumId w:val="31"/>
  </w:num>
  <w:num w:numId="46">
    <w:abstractNumId w:val="33"/>
  </w:num>
  <w:num w:numId="47">
    <w:abstractNumId w:val="40"/>
  </w:num>
  <w:num w:numId="48">
    <w:abstractNumId w:val="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7"/>
    <w:rsid w:val="00000018"/>
    <w:rsid w:val="0000262E"/>
    <w:rsid w:val="00003BB4"/>
    <w:rsid w:val="00004DA8"/>
    <w:rsid w:val="0000645C"/>
    <w:rsid w:val="0001017B"/>
    <w:rsid w:val="000104CC"/>
    <w:rsid w:val="000121B1"/>
    <w:rsid w:val="000154B0"/>
    <w:rsid w:val="00016F8E"/>
    <w:rsid w:val="00021D89"/>
    <w:rsid w:val="0002543A"/>
    <w:rsid w:val="000279B0"/>
    <w:rsid w:val="000334FA"/>
    <w:rsid w:val="00033809"/>
    <w:rsid w:val="00043792"/>
    <w:rsid w:val="00047741"/>
    <w:rsid w:val="00050544"/>
    <w:rsid w:val="000507CB"/>
    <w:rsid w:val="00055B38"/>
    <w:rsid w:val="000612A0"/>
    <w:rsid w:val="00063C14"/>
    <w:rsid w:val="000708BC"/>
    <w:rsid w:val="000760D7"/>
    <w:rsid w:val="00081C5B"/>
    <w:rsid w:val="000832FB"/>
    <w:rsid w:val="0008640B"/>
    <w:rsid w:val="00086AB6"/>
    <w:rsid w:val="0009584A"/>
    <w:rsid w:val="000969DD"/>
    <w:rsid w:val="00096BFF"/>
    <w:rsid w:val="000A1BA1"/>
    <w:rsid w:val="000A2DA9"/>
    <w:rsid w:val="000A7ED1"/>
    <w:rsid w:val="000B3037"/>
    <w:rsid w:val="000B4E64"/>
    <w:rsid w:val="000B6F21"/>
    <w:rsid w:val="000C1246"/>
    <w:rsid w:val="000C289D"/>
    <w:rsid w:val="000C3191"/>
    <w:rsid w:val="000C397E"/>
    <w:rsid w:val="000D5DF0"/>
    <w:rsid w:val="000E02FF"/>
    <w:rsid w:val="000E6D49"/>
    <w:rsid w:val="000E727B"/>
    <w:rsid w:val="000F0B0D"/>
    <w:rsid w:val="000F2612"/>
    <w:rsid w:val="000F60BF"/>
    <w:rsid w:val="0010072B"/>
    <w:rsid w:val="00104B82"/>
    <w:rsid w:val="001141E6"/>
    <w:rsid w:val="00117FB1"/>
    <w:rsid w:val="00121C28"/>
    <w:rsid w:val="00130A1C"/>
    <w:rsid w:val="001316C2"/>
    <w:rsid w:val="001320FD"/>
    <w:rsid w:val="0013528A"/>
    <w:rsid w:val="00141122"/>
    <w:rsid w:val="00142AC4"/>
    <w:rsid w:val="00145012"/>
    <w:rsid w:val="001474D0"/>
    <w:rsid w:val="00154B00"/>
    <w:rsid w:val="00156B41"/>
    <w:rsid w:val="001615AB"/>
    <w:rsid w:val="00163ACF"/>
    <w:rsid w:val="00167A4B"/>
    <w:rsid w:val="00185582"/>
    <w:rsid w:val="00190A37"/>
    <w:rsid w:val="001916D4"/>
    <w:rsid w:val="00191BB7"/>
    <w:rsid w:val="001A1111"/>
    <w:rsid w:val="001A1295"/>
    <w:rsid w:val="001A24AD"/>
    <w:rsid w:val="001A3F11"/>
    <w:rsid w:val="001A48D4"/>
    <w:rsid w:val="001A5ED2"/>
    <w:rsid w:val="001A6610"/>
    <w:rsid w:val="001B0F73"/>
    <w:rsid w:val="001B21BA"/>
    <w:rsid w:val="001B32CC"/>
    <w:rsid w:val="001C0583"/>
    <w:rsid w:val="001C0ABA"/>
    <w:rsid w:val="001C0B4E"/>
    <w:rsid w:val="001C1545"/>
    <w:rsid w:val="001C38C5"/>
    <w:rsid w:val="001C6505"/>
    <w:rsid w:val="001D0FFD"/>
    <w:rsid w:val="001D2590"/>
    <w:rsid w:val="001D5684"/>
    <w:rsid w:val="001E2848"/>
    <w:rsid w:val="001E2A85"/>
    <w:rsid w:val="001E3255"/>
    <w:rsid w:val="001F51F3"/>
    <w:rsid w:val="001F668C"/>
    <w:rsid w:val="0020171D"/>
    <w:rsid w:val="0021172C"/>
    <w:rsid w:val="002139A3"/>
    <w:rsid w:val="00213DDD"/>
    <w:rsid w:val="00215294"/>
    <w:rsid w:val="00215CB8"/>
    <w:rsid w:val="00220963"/>
    <w:rsid w:val="0022126C"/>
    <w:rsid w:val="0022203F"/>
    <w:rsid w:val="00225C13"/>
    <w:rsid w:val="00225D8F"/>
    <w:rsid w:val="00227D84"/>
    <w:rsid w:val="00237FE6"/>
    <w:rsid w:val="0024040A"/>
    <w:rsid w:val="00244717"/>
    <w:rsid w:val="00246E69"/>
    <w:rsid w:val="0025096B"/>
    <w:rsid w:val="002510AE"/>
    <w:rsid w:val="002516CB"/>
    <w:rsid w:val="00251D8F"/>
    <w:rsid w:val="00252486"/>
    <w:rsid w:val="00256178"/>
    <w:rsid w:val="002565E1"/>
    <w:rsid w:val="00256B52"/>
    <w:rsid w:val="002571F6"/>
    <w:rsid w:val="00272563"/>
    <w:rsid w:val="00274C11"/>
    <w:rsid w:val="00280354"/>
    <w:rsid w:val="00281CA0"/>
    <w:rsid w:val="00282394"/>
    <w:rsid w:val="002859BD"/>
    <w:rsid w:val="00286D1F"/>
    <w:rsid w:val="002877C0"/>
    <w:rsid w:val="0029017F"/>
    <w:rsid w:val="00294DE6"/>
    <w:rsid w:val="00294F32"/>
    <w:rsid w:val="00297FA5"/>
    <w:rsid w:val="002A5310"/>
    <w:rsid w:val="002A7020"/>
    <w:rsid w:val="002A79B5"/>
    <w:rsid w:val="002B0B4B"/>
    <w:rsid w:val="002B466B"/>
    <w:rsid w:val="002B5795"/>
    <w:rsid w:val="002B6944"/>
    <w:rsid w:val="002C3EE8"/>
    <w:rsid w:val="002C4744"/>
    <w:rsid w:val="002C4DCE"/>
    <w:rsid w:val="002C5465"/>
    <w:rsid w:val="002C5750"/>
    <w:rsid w:val="002C6B51"/>
    <w:rsid w:val="002C70C4"/>
    <w:rsid w:val="002D47A2"/>
    <w:rsid w:val="002D5895"/>
    <w:rsid w:val="002E0545"/>
    <w:rsid w:val="002E79A3"/>
    <w:rsid w:val="002E7BBF"/>
    <w:rsid w:val="002F0D57"/>
    <w:rsid w:val="002F14B5"/>
    <w:rsid w:val="002F2202"/>
    <w:rsid w:val="002F2D5E"/>
    <w:rsid w:val="002F2FC9"/>
    <w:rsid w:val="00301385"/>
    <w:rsid w:val="003017F3"/>
    <w:rsid w:val="00305D47"/>
    <w:rsid w:val="00306E93"/>
    <w:rsid w:val="003070D8"/>
    <w:rsid w:val="003079CA"/>
    <w:rsid w:val="00312528"/>
    <w:rsid w:val="0031683C"/>
    <w:rsid w:val="00316CAD"/>
    <w:rsid w:val="003200A1"/>
    <w:rsid w:val="00321210"/>
    <w:rsid w:val="00322EEF"/>
    <w:rsid w:val="003257A4"/>
    <w:rsid w:val="00330B9E"/>
    <w:rsid w:val="0033207B"/>
    <w:rsid w:val="00333653"/>
    <w:rsid w:val="0033669A"/>
    <w:rsid w:val="0033778A"/>
    <w:rsid w:val="00340B87"/>
    <w:rsid w:val="003410F3"/>
    <w:rsid w:val="00342A1E"/>
    <w:rsid w:val="00346E81"/>
    <w:rsid w:val="00350E89"/>
    <w:rsid w:val="00351F47"/>
    <w:rsid w:val="00356C54"/>
    <w:rsid w:val="00373EE8"/>
    <w:rsid w:val="00374AF9"/>
    <w:rsid w:val="00382CFF"/>
    <w:rsid w:val="00390FC0"/>
    <w:rsid w:val="003946CE"/>
    <w:rsid w:val="003A1710"/>
    <w:rsid w:val="003A40DC"/>
    <w:rsid w:val="003A5D87"/>
    <w:rsid w:val="003A793D"/>
    <w:rsid w:val="003B4308"/>
    <w:rsid w:val="003B6320"/>
    <w:rsid w:val="003C090B"/>
    <w:rsid w:val="003C09BD"/>
    <w:rsid w:val="003C12DF"/>
    <w:rsid w:val="003C2631"/>
    <w:rsid w:val="003C2926"/>
    <w:rsid w:val="003D1C51"/>
    <w:rsid w:val="003D3D31"/>
    <w:rsid w:val="003D7C97"/>
    <w:rsid w:val="003E410B"/>
    <w:rsid w:val="003F0830"/>
    <w:rsid w:val="003F14E2"/>
    <w:rsid w:val="003F556C"/>
    <w:rsid w:val="003F7AA7"/>
    <w:rsid w:val="0040120B"/>
    <w:rsid w:val="004042F8"/>
    <w:rsid w:val="0040493F"/>
    <w:rsid w:val="00406072"/>
    <w:rsid w:val="00410043"/>
    <w:rsid w:val="00411B7D"/>
    <w:rsid w:val="00417DB0"/>
    <w:rsid w:val="00422012"/>
    <w:rsid w:val="004249A7"/>
    <w:rsid w:val="00426960"/>
    <w:rsid w:val="00430322"/>
    <w:rsid w:val="00433A74"/>
    <w:rsid w:val="004366FD"/>
    <w:rsid w:val="0043764B"/>
    <w:rsid w:val="004414C1"/>
    <w:rsid w:val="00464C45"/>
    <w:rsid w:val="004653D9"/>
    <w:rsid w:val="0047123B"/>
    <w:rsid w:val="00483276"/>
    <w:rsid w:val="00486AA2"/>
    <w:rsid w:val="0049134B"/>
    <w:rsid w:val="004934A8"/>
    <w:rsid w:val="004946EC"/>
    <w:rsid w:val="00495DCB"/>
    <w:rsid w:val="004A0AF5"/>
    <w:rsid w:val="004A57DB"/>
    <w:rsid w:val="004A5E65"/>
    <w:rsid w:val="004A7348"/>
    <w:rsid w:val="004B4CFD"/>
    <w:rsid w:val="004B6CD7"/>
    <w:rsid w:val="004C0B4F"/>
    <w:rsid w:val="004C0D60"/>
    <w:rsid w:val="004C1F8D"/>
    <w:rsid w:val="004C5BDC"/>
    <w:rsid w:val="004C5F32"/>
    <w:rsid w:val="004D0809"/>
    <w:rsid w:val="004D1255"/>
    <w:rsid w:val="004E2FF1"/>
    <w:rsid w:val="004E4CD0"/>
    <w:rsid w:val="004E6A9C"/>
    <w:rsid w:val="004F2FB6"/>
    <w:rsid w:val="004F484B"/>
    <w:rsid w:val="004F4A42"/>
    <w:rsid w:val="00500AA0"/>
    <w:rsid w:val="00500EDB"/>
    <w:rsid w:val="00501E65"/>
    <w:rsid w:val="0050249C"/>
    <w:rsid w:val="00505F87"/>
    <w:rsid w:val="00513E57"/>
    <w:rsid w:val="0051406E"/>
    <w:rsid w:val="00522C2F"/>
    <w:rsid w:val="005277A0"/>
    <w:rsid w:val="00531BEF"/>
    <w:rsid w:val="00532FEC"/>
    <w:rsid w:val="00537273"/>
    <w:rsid w:val="00541ADD"/>
    <w:rsid w:val="0054218F"/>
    <w:rsid w:val="005450B9"/>
    <w:rsid w:val="00545F53"/>
    <w:rsid w:val="005517A7"/>
    <w:rsid w:val="00551ED9"/>
    <w:rsid w:val="005524AD"/>
    <w:rsid w:val="00556ED8"/>
    <w:rsid w:val="00557F04"/>
    <w:rsid w:val="0056052C"/>
    <w:rsid w:val="005656C3"/>
    <w:rsid w:val="00567707"/>
    <w:rsid w:val="00567AC4"/>
    <w:rsid w:val="00574F2F"/>
    <w:rsid w:val="00575DAD"/>
    <w:rsid w:val="005763D4"/>
    <w:rsid w:val="00580F77"/>
    <w:rsid w:val="0058233E"/>
    <w:rsid w:val="00583AE0"/>
    <w:rsid w:val="00586D2E"/>
    <w:rsid w:val="00591768"/>
    <w:rsid w:val="005974F2"/>
    <w:rsid w:val="00597ABC"/>
    <w:rsid w:val="005A147B"/>
    <w:rsid w:val="005A4186"/>
    <w:rsid w:val="005A4DF5"/>
    <w:rsid w:val="005B3AA7"/>
    <w:rsid w:val="005B7256"/>
    <w:rsid w:val="005C0506"/>
    <w:rsid w:val="005C3235"/>
    <w:rsid w:val="005C4206"/>
    <w:rsid w:val="005E0427"/>
    <w:rsid w:val="005E345F"/>
    <w:rsid w:val="005F1B21"/>
    <w:rsid w:val="005F4457"/>
    <w:rsid w:val="005F6EDE"/>
    <w:rsid w:val="00603DDA"/>
    <w:rsid w:val="0061608E"/>
    <w:rsid w:val="00616C3B"/>
    <w:rsid w:val="00617044"/>
    <w:rsid w:val="006206BC"/>
    <w:rsid w:val="006252DF"/>
    <w:rsid w:val="00627640"/>
    <w:rsid w:val="00631280"/>
    <w:rsid w:val="00632496"/>
    <w:rsid w:val="0063393E"/>
    <w:rsid w:val="00643E9F"/>
    <w:rsid w:val="00643ED7"/>
    <w:rsid w:val="006465C5"/>
    <w:rsid w:val="0065386C"/>
    <w:rsid w:val="006575AF"/>
    <w:rsid w:val="006602F0"/>
    <w:rsid w:val="006628BF"/>
    <w:rsid w:val="00663177"/>
    <w:rsid w:val="00663C72"/>
    <w:rsid w:val="00665997"/>
    <w:rsid w:val="0066684A"/>
    <w:rsid w:val="006676BC"/>
    <w:rsid w:val="00670791"/>
    <w:rsid w:val="00675198"/>
    <w:rsid w:val="00677CFA"/>
    <w:rsid w:val="00680775"/>
    <w:rsid w:val="00682CB5"/>
    <w:rsid w:val="0068680A"/>
    <w:rsid w:val="006870AC"/>
    <w:rsid w:val="006904EE"/>
    <w:rsid w:val="0069056C"/>
    <w:rsid w:val="00693010"/>
    <w:rsid w:val="006942FB"/>
    <w:rsid w:val="0069476C"/>
    <w:rsid w:val="00695572"/>
    <w:rsid w:val="006A0EE6"/>
    <w:rsid w:val="006A7FF8"/>
    <w:rsid w:val="006B02B5"/>
    <w:rsid w:val="006B4F4F"/>
    <w:rsid w:val="006C2A70"/>
    <w:rsid w:val="006C4FC7"/>
    <w:rsid w:val="006D45E9"/>
    <w:rsid w:val="006D7308"/>
    <w:rsid w:val="006D752D"/>
    <w:rsid w:val="006D79F6"/>
    <w:rsid w:val="006E347D"/>
    <w:rsid w:val="006E4C4B"/>
    <w:rsid w:val="006E5949"/>
    <w:rsid w:val="006E691C"/>
    <w:rsid w:val="006E7CDD"/>
    <w:rsid w:val="006F2DC7"/>
    <w:rsid w:val="006F35EC"/>
    <w:rsid w:val="006F5438"/>
    <w:rsid w:val="00702C2D"/>
    <w:rsid w:val="00703BD2"/>
    <w:rsid w:val="007069CB"/>
    <w:rsid w:val="00715D82"/>
    <w:rsid w:val="00722BE5"/>
    <w:rsid w:val="007233FA"/>
    <w:rsid w:val="00730274"/>
    <w:rsid w:val="00735463"/>
    <w:rsid w:val="007356F8"/>
    <w:rsid w:val="0074406F"/>
    <w:rsid w:val="007461BA"/>
    <w:rsid w:val="007505B7"/>
    <w:rsid w:val="00753C9F"/>
    <w:rsid w:val="0075418F"/>
    <w:rsid w:val="00754AC6"/>
    <w:rsid w:val="00761F05"/>
    <w:rsid w:val="0076239B"/>
    <w:rsid w:val="00763BF8"/>
    <w:rsid w:val="00765376"/>
    <w:rsid w:val="0076614A"/>
    <w:rsid w:val="0077334E"/>
    <w:rsid w:val="00776564"/>
    <w:rsid w:val="00780AF1"/>
    <w:rsid w:val="0078245F"/>
    <w:rsid w:val="00782EE1"/>
    <w:rsid w:val="00783AFD"/>
    <w:rsid w:val="007854D1"/>
    <w:rsid w:val="00791621"/>
    <w:rsid w:val="00792141"/>
    <w:rsid w:val="00793E81"/>
    <w:rsid w:val="007944B9"/>
    <w:rsid w:val="007A25DA"/>
    <w:rsid w:val="007A3C5A"/>
    <w:rsid w:val="007A4857"/>
    <w:rsid w:val="007A5001"/>
    <w:rsid w:val="007B6A07"/>
    <w:rsid w:val="007D584C"/>
    <w:rsid w:val="007D7A5A"/>
    <w:rsid w:val="007D7B79"/>
    <w:rsid w:val="007E18F4"/>
    <w:rsid w:val="007E3148"/>
    <w:rsid w:val="007E3D53"/>
    <w:rsid w:val="007E7A07"/>
    <w:rsid w:val="007F08B0"/>
    <w:rsid w:val="00801893"/>
    <w:rsid w:val="00807B57"/>
    <w:rsid w:val="00817905"/>
    <w:rsid w:val="00820042"/>
    <w:rsid w:val="00821871"/>
    <w:rsid w:val="00822101"/>
    <w:rsid w:val="008223FE"/>
    <w:rsid w:val="00823645"/>
    <w:rsid w:val="00823D74"/>
    <w:rsid w:val="00833EBD"/>
    <w:rsid w:val="00837371"/>
    <w:rsid w:val="0084146D"/>
    <w:rsid w:val="0084252A"/>
    <w:rsid w:val="008430DD"/>
    <w:rsid w:val="0084539B"/>
    <w:rsid w:val="00862BF5"/>
    <w:rsid w:val="00864A29"/>
    <w:rsid w:val="00866A1E"/>
    <w:rsid w:val="00871634"/>
    <w:rsid w:val="0087660A"/>
    <w:rsid w:val="00880209"/>
    <w:rsid w:val="00883E5E"/>
    <w:rsid w:val="0088507E"/>
    <w:rsid w:val="00886DD3"/>
    <w:rsid w:val="00890101"/>
    <w:rsid w:val="00894D9B"/>
    <w:rsid w:val="008A6B7E"/>
    <w:rsid w:val="008A7799"/>
    <w:rsid w:val="008B3488"/>
    <w:rsid w:val="008C3210"/>
    <w:rsid w:val="008D17BF"/>
    <w:rsid w:val="008D5A4D"/>
    <w:rsid w:val="008E1943"/>
    <w:rsid w:val="008F251B"/>
    <w:rsid w:val="00901A21"/>
    <w:rsid w:val="0090499B"/>
    <w:rsid w:val="00914662"/>
    <w:rsid w:val="00921BB2"/>
    <w:rsid w:val="009400A3"/>
    <w:rsid w:val="00945E49"/>
    <w:rsid w:val="00951A6B"/>
    <w:rsid w:val="009542A2"/>
    <w:rsid w:val="00960F80"/>
    <w:rsid w:val="00964336"/>
    <w:rsid w:val="00971CB6"/>
    <w:rsid w:val="009736BB"/>
    <w:rsid w:val="00973EE8"/>
    <w:rsid w:val="00976865"/>
    <w:rsid w:val="009768A6"/>
    <w:rsid w:val="00983E84"/>
    <w:rsid w:val="009848CA"/>
    <w:rsid w:val="00986179"/>
    <w:rsid w:val="0098651E"/>
    <w:rsid w:val="009866E9"/>
    <w:rsid w:val="00995C00"/>
    <w:rsid w:val="009A21EF"/>
    <w:rsid w:val="009A4597"/>
    <w:rsid w:val="009B0721"/>
    <w:rsid w:val="009B2835"/>
    <w:rsid w:val="009C3EC1"/>
    <w:rsid w:val="009C427B"/>
    <w:rsid w:val="009C553E"/>
    <w:rsid w:val="009D08B2"/>
    <w:rsid w:val="009D4EB5"/>
    <w:rsid w:val="009D61ED"/>
    <w:rsid w:val="009D7297"/>
    <w:rsid w:val="009D745E"/>
    <w:rsid w:val="009E096D"/>
    <w:rsid w:val="009E0AA6"/>
    <w:rsid w:val="009E0CDF"/>
    <w:rsid w:val="009F1D2D"/>
    <w:rsid w:val="009F2724"/>
    <w:rsid w:val="009F4974"/>
    <w:rsid w:val="00A0039A"/>
    <w:rsid w:val="00A00B11"/>
    <w:rsid w:val="00A016CF"/>
    <w:rsid w:val="00A04FC2"/>
    <w:rsid w:val="00A107B2"/>
    <w:rsid w:val="00A14D59"/>
    <w:rsid w:val="00A211BD"/>
    <w:rsid w:val="00A21FF8"/>
    <w:rsid w:val="00A23452"/>
    <w:rsid w:val="00A26553"/>
    <w:rsid w:val="00A35159"/>
    <w:rsid w:val="00A40A11"/>
    <w:rsid w:val="00A4153F"/>
    <w:rsid w:val="00A41DC0"/>
    <w:rsid w:val="00A42778"/>
    <w:rsid w:val="00A447CE"/>
    <w:rsid w:val="00A44D9C"/>
    <w:rsid w:val="00A52C80"/>
    <w:rsid w:val="00A5606B"/>
    <w:rsid w:val="00A5663B"/>
    <w:rsid w:val="00A6087C"/>
    <w:rsid w:val="00A60FAB"/>
    <w:rsid w:val="00A64F67"/>
    <w:rsid w:val="00A6708B"/>
    <w:rsid w:val="00A671E9"/>
    <w:rsid w:val="00A74133"/>
    <w:rsid w:val="00A74F03"/>
    <w:rsid w:val="00A75DA5"/>
    <w:rsid w:val="00A76947"/>
    <w:rsid w:val="00A95117"/>
    <w:rsid w:val="00A97A91"/>
    <w:rsid w:val="00AA21A3"/>
    <w:rsid w:val="00AA29E6"/>
    <w:rsid w:val="00AA53A6"/>
    <w:rsid w:val="00AA603A"/>
    <w:rsid w:val="00AA7AD7"/>
    <w:rsid w:val="00AB0CAA"/>
    <w:rsid w:val="00AB2464"/>
    <w:rsid w:val="00AC3284"/>
    <w:rsid w:val="00AC3FA1"/>
    <w:rsid w:val="00AC4BB5"/>
    <w:rsid w:val="00AC54BC"/>
    <w:rsid w:val="00AD1FF6"/>
    <w:rsid w:val="00AD4693"/>
    <w:rsid w:val="00AD562A"/>
    <w:rsid w:val="00AD7FDE"/>
    <w:rsid w:val="00AF1417"/>
    <w:rsid w:val="00AF66F4"/>
    <w:rsid w:val="00B04739"/>
    <w:rsid w:val="00B108A7"/>
    <w:rsid w:val="00B1328D"/>
    <w:rsid w:val="00B145CC"/>
    <w:rsid w:val="00B17FBB"/>
    <w:rsid w:val="00B20835"/>
    <w:rsid w:val="00B2313C"/>
    <w:rsid w:val="00B25047"/>
    <w:rsid w:val="00B32A65"/>
    <w:rsid w:val="00B34B11"/>
    <w:rsid w:val="00B35945"/>
    <w:rsid w:val="00B413BF"/>
    <w:rsid w:val="00B4351F"/>
    <w:rsid w:val="00B46190"/>
    <w:rsid w:val="00B5373E"/>
    <w:rsid w:val="00B702CA"/>
    <w:rsid w:val="00B70DD5"/>
    <w:rsid w:val="00B741DA"/>
    <w:rsid w:val="00B806A6"/>
    <w:rsid w:val="00B8199B"/>
    <w:rsid w:val="00B856D6"/>
    <w:rsid w:val="00B904A8"/>
    <w:rsid w:val="00B93390"/>
    <w:rsid w:val="00BA06A2"/>
    <w:rsid w:val="00BB026F"/>
    <w:rsid w:val="00BB2BE4"/>
    <w:rsid w:val="00BB430C"/>
    <w:rsid w:val="00BC110D"/>
    <w:rsid w:val="00BC487D"/>
    <w:rsid w:val="00BD0052"/>
    <w:rsid w:val="00BD0DF4"/>
    <w:rsid w:val="00BD1062"/>
    <w:rsid w:val="00BD422C"/>
    <w:rsid w:val="00BD4D10"/>
    <w:rsid w:val="00BD4D6F"/>
    <w:rsid w:val="00BD60DF"/>
    <w:rsid w:val="00BE0517"/>
    <w:rsid w:val="00BE4B4B"/>
    <w:rsid w:val="00BE5215"/>
    <w:rsid w:val="00BF324C"/>
    <w:rsid w:val="00C06668"/>
    <w:rsid w:val="00C077E2"/>
    <w:rsid w:val="00C11BAF"/>
    <w:rsid w:val="00C13143"/>
    <w:rsid w:val="00C171C8"/>
    <w:rsid w:val="00C241BC"/>
    <w:rsid w:val="00C2429B"/>
    <w:rsid w:val="00C24DB8"/>
    <w:rsid w:val="00C26B8B"/>
    <w:rsid w:val="00C33314"/>
    <w:rsid w:val="00C33869"/>
    <w:rsid w:val="00C37A1A"/>
    <w:rsid w:val="00C41C56"/>
    <w:rsid w:val="00C41EC2"/>
    <w:rsid w:val="00C422CD"/>
    <w:rsid w:val="00C4361C"/>
    <w:rsid w:val="00C4720E"/>
    <w:rsid w:val="00C47FC0"/>
    <w:rsid w:val="00C50477"/>
    <w:rsid w:val="00C50E4F"/>
    <w:rsid w:val="00C515C2"/>
    <w:rsid w:val="00C53E44"/>
    <w:rsid w:val="00C6203C"/>
    <w:rsid w:val="00C63692"/>
    <w:rsid w:val="00C64391"/>
    <w:rsid w:val="00C65038"/>
    <w:rsid w:val="00C6647D"/>
    <w:rsid w:val="00C67F57"/>
    <w:rsid w:val="00C75B31"/>
    <w:rsid w:val="00C764BE"/>
    <w:rsid w:val="00C80700"/>
    <w:rsid w:val="00C8180F"/>
    <w:rsid w:val="00C818AD"/>
    <w:rsid w:val="00C81930"/>
    <w:rsid w:val="00C82AD3"/>
    <w:rsid w:val="00C82D80"/>
    <w:rsid w:val="00C83125"/>
    <w:rsid w:val="00C86532"/>
    <w:rsid w:val="00C87927"/>
    <w:rsid w:val="00C920BA"/>
    <w:rsid w:val="00CA0FBD"/>
    <w:rsid w:val="00CA5484"/>
    <w:rsid w:val="00CB0DA9"/>
    <w:rsid w:val="00CB1499"/>
    <w:rsid w:val="00CB4396"/>
    <w:rsid w:val="00CB61FC"/>
    <w:rsid w:val="00CC1815"/>
    <w:rsid w:val="00CC2309"/>
    <w:rsid w:val="00CC2DC6"/>
    <w:rsid w:val="00CC7F87"/>
    <w:rsid w:val="00CD019E"/>
    <w:rsid w:val="00CD0B50"/>
    <w:rsid w:val="00CD21CD"/>
    <w:rsid w:val="00CD4E5F"/>
    <w:rsid w:val="00CE371B"/>
    <w:rsid w:val="00CE454F"/>
    <w:rsid w:val="00CE45DB"/>
    <w:rsid w:val="00CE5A1C"/>
    <w:rsid w:val="00CE74D0"/>
    <w:rsid w:val="00CF4DC3"/>
    <w:rsid w:val="00CF4E90"/>
    <w:rsid w:val="00CF67AE"/>
    <w:rsid w:val="00D03FEA"/>
    <w:rsid w:val="00D1140B"/>
    <w:rsid w:val="00D11BB6"/>
    <w:rsid w:val="00D12BD7"/>
    <w:rsid w:val="00D14E29"/>
    <w:rsid w:val="00D1793F"/>
    <w:rsid w:val="00D23CFD"/>
    <w:rsid w:val="00D30681"/>
    <w:rsid w:val="00D3224D"/>
    <w:rsid w:val="00D326ED"/>
    <w:rsid w:val="00D32784"/>
    <w:rsid w:val="00D37480"/>
    <w:rsid w:val="00D37847"/>
    <w:rsid w:val="00D42C7F"/>
    <w:rsid w:val="00D53CC7"/>
    <w:rsid w:val="00D601E9"/>
    <w:rsid w:val="00D62D29"/>
    <w:rsid w:val="00D6342A"/>
    <w:rsid w:val="00D64B1B"/>
    <w:rsid w:val="00D70A4C"/>
    <w:rsid w:val="00D75971"/>
    <w:rsid w:val="00D75F49"/>
    <w:rsid w:val="00D7616D"/>
    <w:rsid w:val="00D80167"/>
    <w:rsid w:val="00D80645"/>
    <w:rsid w:val="00D930FD"/>
    <w:rsid w:val="00D9795E"/>
    <w:rsid w:val="00D979B4"/>
    <w:rsid w:val="00DA0874"/>
    <w:rsid w:val="00DA2536"/>
    <w:rsid w:val="00DA3043"/>
    <w:rsid w:val="00DA668E"/>
    <w:rsid w:val="00DA724C"/>
    <w:rsid w:val="00DB405A"/>
    <w:rsid w:val="00DB7BA6"/>
    <w:rsid w:val="00DC1563"/>
    <w:rsid w:val="00DC5B27"/>
    <w:rsid w:val="00DC68A5"/>
    <w:rsid w:val="00DC6EB5"/>
    <w:rsid w:val="00DC73F2"/>
    <w:rsid w:val="00DD0106"/>
    <w:rsid w:val="00DD665E"/>
    <w:rsid w:val="00DE0118"/>
    <w:rsid w:val="00DE17D8"/>
    <w:rsid w:val="00DE22A2"/>
    <w:rsid w:val="00DE2C5D"/>
    <w:rsid w:val="00DE2D29"/>
    <w:rsid w:val="00DE7556"/>
    <w:rsid w:val="00DF6422"/>
    <w:rsid w:val="00E070E7"/>
    <w:rsid w:val="00E100EB"/>
    <w:rsid w:val="00E129E3"/>
    <w:rsid w:val="00E20C56"/>
    <w:rsid w:val="00E21780"/>
    <w:rsid w:val="00E2369E"/>
    <w:rsid w:val="00E2727D"/>
    <w:rsid w:val="00E32936"/>
    <w:rsid w:val="00E35442"/>
    <w:rsid w:val="00E41D28"/>
    <w:rsid w:val="00E43510"/>
    <w:rsid w:val="00E43B58"/>
    <w:rsid w:val="00E443B8"/>
    <w:rsid w:val="00E46642"/>
    <w:rsid w:val="00E52699"/>
    <w:rsid w:val="00E573D9"/>
    <w:rsid w:val="00E61E33"/>
    <w:rsid w:val="00E62984"/>
    <w:rsid w:val="00E6303E"/>
    <w:rsid w:val="00E70991"/>
    <w:rsid w:val="00E725C9"/>
    <w:rsid w:val="00E72A1A"/>
    <w:rsid w:val="00E7341D"/>
    <w:rsid w:val="00E75ACF"/>
    <w:rsid w:val="00E763B8"/>
    <w:rsid w:val="00E76FD1"/>
    <w:rsid w:val="00E7779B"/>
    <w:rsid w:val="00E82A76"/>
    <w:rsid w:val="00E875C1"/>
    <w:rsid w:val="00E9329C"/>
    <w:rsid w:val="00E971BB"/>
    <w:rsid w:val="00EA1CB0"/>
    <w:rsid w:val="00EB0966"/>
    <w:rsid w:val="00EB17D1"/>
    <w:rsid w:val="00EB56FC"/>
    <w:rsid w:val="00EC7C8A"/>
    <w:rsid w:val="00ED223F"/>
    <w:rsid w:val="00EE1332"/>
    <w:rsid w:val="00EE365E"/>
    <w:rsid w:val="00EE4137"/>
    <w:rsid w:val="00F03FD9"/>
    <w:rsid w:val="00F07E33"/>
    <w:rsid w:val="00F14534"/>
    <w:rsid w:val="00F274B6"/>
    <w:rsid w:val="00F27758"/>
    <w:rsid w:val="00F3661B"/>
    <w:rsid w:val="00F446EF"/>
    <w:rsid w:val="00F53E3A"/>
    <w:rsid w:val="00F552B7"/>
    <w:rsid w:val="00F61E81"/>
    <w:rsid w:val="00F70AE8"/>
    <w:rsid w:val="00F710E1"/>
    <w:rsid w:val="00F71E9C"/>
    <w:rsid w:val="00F7589B"/>
    <w:rsid w:val="00F82143"/>
    <w:rsid w:val="00F84813"/>
    <w:rsid w:val="00F92F6C"/>
    <w:rsid w:val="00F947D8"/>
    <w:rsid w:val="00F95EA4"/>
    <w:rsid w:val="00F97288"/>
    <w:rsid w:val="00FA4870"/>
    <w:rsid w:val="00FA4CA6"/>
    <w:rsid w:val="00FA6878"/>
    <w:rsid w:val="00FC081A"/>
    <w:rsid w:val="00FC0A96"/>
    <w:rsid w:val="00FC5903"/>
    <w:rsid w:val="00FC5EB0"/>
    <w:rsid w:val="00FC7680"/>
    <w:rsid w:val="00FD036D"/>
    <w:rsid w:val="00FD090D"/>
    <w:rsid w:val="00FD09E8"/>
    <w:rsid w:val="00FD2106"/>
    <w:rsid w:val="00FD39EB"/>
    <w:rsid w:val="00FD3DF3"/>
    <w:rsid w:val="00FD40A0"/>
    <w:rsid w:val="00FE286D"/>
    <w:rsid w:val="00FE6373"/>
    <w:rsid w:val="00FF24C1"/>
    <w:rsid w:val="00FF37A6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8155"/>
  <w15:chartTrackingRefBased/>
  <w15:docId w15:val="{FF7A2F0B-3EDE-446F-9631-0DE092E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0F60BF"/>
    <w:pPr>
      <w:tabs>
        <w:tab w:val="left" w:pos="4860"/>
      </w:tabs>
      <w:outlineLvl w:val="0"/>
    </w:pPr>
    <w:rPr>
      <w:rFonts w:ascii="Arial" w:hAnsi="Arial" w:cs="Arial"/>
      <w:b/>
      <w:color w:val="C00000"/>
      <w:sz w:val="28"/>
      <w:szCs w:val="28"/>
      <w:u w:val="single"/>
      <w:lang w:val="fr-FR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297FA5"/>
    <w:pPr>
      <w:jc w:val="center"/>
      <w:outlineLvl w:val="7"/>
    </w:pPr>
    <w:rPr>
      <w:rFonts w:ascii="Arial" w:hAnsi="Arial" w:cs="Arial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F60BF"/>
    <w:rPr>
      <w:rFonts w:ascii="Arial" w:hAnsi="Arial" w:cs="Arial"/>
      <w:b/>
      <w:color w:val="C00000"/>
      <w:sz w:val="28"/>
      <w:szCs w:val="28"/>
      <w:u w:val="single"/>
      <w:lang w:val="fr-FR" w:eastAsia="fr-FR"/>
    </w:rPr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paragraph" w:styleId="En-tte">
    <w:name w:val="header"/>
    <w:basedOn w:val="Normal"/>
    <w:link w:val="En-tteCar"/>
    <w:uiPriority w:val="99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customStyle="1" w:styleId="xbe">
    <w:name w:val="_xbe"/>
    <w:rsid w:val="00D75F49"/>
  </w:style>
  <w:style w:type="paragraph" w:customStyle="1" w:styleId="Default">
    <w:name w:val="Default"/>
    <w:rsid w:val="00E43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uiPriority w:val="99"/>
    <w:unhideWhenUsed/>
    <w:rsid w:val="00351F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7F57"/>
    <w:pPr>
      <w:ind w:left="720"/>
    </w:pPr>
    <w:rPr>
      <w:rFonts w:ascii="Calibri" w:eastAsia="Calibri" w:hAnsi="Calibri" w:cs="Calibri"/>
      <w:sz w:val="22"/>
      <w:szCs w:val="22"/>
      <w:lang w:val="fr-FR"/>
    </w:rPr>
  </w:style>
  <w:style w:type="paragraph" w:customStyle="1" w:styleId="font5">
    <w:name w:val="font5"/>
    <w:basedOn w:val="Normal"/>
    <w:rsid w:val="00483276"/>
    <w:pPr>
      <w:spacing w:before="100" w:beforeAutospacing="1" w:after="100" w:afterAutospacing="1"/>
    </w:pPr>
    <w:rPr>
      <w:rFonts w:ascii="Arial" w:hAnsi="Arial" w:cs="Arial"/>
      <w:sz w:val="24"/>
      <w:szCs w:val="24"/>
      <w:lang w:val="fr-FR"/>
    </w:rPr>
  </w:style>
  <w:style w:type="paragraph" w:customStyle="1" w:styleId="font6">
    <w:name w:val="font6"/>
    <w:basedOn w:val="Normal"/>
    <w:rsid w:val="00483276"/>
    <w:pPr>
      <w:spacing w:before="100" w:beforeAutospacing="1" w:after="100" w:afterAutospacing="1"/>
    </w:pPr>
    <w:rPr>
      <w:rFonts w:ascii="Arial" w:hAnsi="Arial" w:cs="Arial"/>
      <w:i/>
      <w:iCs/>
      <w:sz w:val="20"/>
      <w:lang w:val="fr-FR"/>
    </w:rPr>
  </w:style>
  <w:style w:type="paragraph" w:customStyle="1" w:styleId="font7">
    <w:name w:val="font7"/>
    <w:basedOn w:val="Normal"/>
    <w:rsid w:val="00483276"/>
    <w:pPr>
      <w:spacing w:before="100" w:beforeAutospacing="1" w:after="100" w:afterAutospacing="1"/>
    </w:pPr>
    <w:rPr>
      <w:rFonts w:ascii="Calibri" w:hAnsi="Calibri" w:cs="Calibri"/>
      <w:i/>
      <w:iCs/>
      <w:sz w:val="20"/>
      <w:lang w:val="fr-FR"/>
    </w:rPr>
  </w:style>
  <w:style w:type="paragraph" w:customStyle="1" w:styleId="xl65">
    <w:name w:val="xl6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6">
    <w:name w:val="xl6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7">
    <w:name w:val="xl67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68">
    <w:name w:val="xl6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69">
    <w:name w:val="xl6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0">
    <w:name w:val="xl70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71">
    <w:name w:val="xl71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2">
    <w:name w:val="xl7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3">
    <w:name w:val="xl73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4">
    <w:name w:val="xl7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5">
    <w:name w:val="xl7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6">
    <w:name w:val="xl7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7">
    <w:name w:val="xl7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78">
    <w:name w:val="xl7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79">
    <w:name w:val="xl7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0">
    <w:name w:val="xl80"/>
    <w:basedOn w:val="Normal"/>
    <w:rsid w:val="0048327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1">
    <w:name w:val="xl8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2">
    <w:name w:val="xl82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83">
    <w:name w:val="xl83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4">
    <w:name w:val="xl8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85">
    <w:name w:val="xl8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6">
    <w:name w:val="xl8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7">
    <w:name w:val="xl8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88">
    <w:name w:val="xl8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9">
    <w:name w:val="xl8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0">
    <w:name w:val="xl9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1">
    <w:name w:val="xl91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2">
    <w:name w:val="xl92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3">
    <w:name w:val="xl93"/>
    <w:basedOn w:val="Normal"/>
    <w:rsid w:val="0048327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4">
    <w:name w:val="xl94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5">
    <w:name w:val="xl9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6">
    <w:name w:val="xl9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7">
    <w:name w:val="xl9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98">
    <w:name w:val="xl98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99">
    <w:name w:val="xl9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0">
    <w:name w:val="xl10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1">
    <w:name w:val="xl10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2">
    <w:name w:val="xl10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03">
    <w:name w:val="xl103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4">
    <w:name w:val="xl104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5">
    <w:name w:val="xl10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u w:val="single"/>
      <w:lang w:val="fr-FR"/>
    </w:rPr>
  </w:style>
  <w:style w:type="paragraph" w:customStyle="1" w:styleId="xl106">
    <w:name w:val="xl10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7">
    <w:name w:val="xl10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  <w:lang w:val="fr-FR"/>
    </w:rPr>
  </w:style>
  <w:style w:type="paragraph" w:customStyle="1" w:styleId="xl108">
    <w:name w:val="xl10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9">
    <w:name w:val="xl109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0">
    <w:name w:val="xl110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1">
    <w:name w:val="xl111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2">
    <w:name w:val="xl112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3">
    <w:name w:val="xl113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4">
    <w:name w:val="xl114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5">
    <w:name w:val="xl11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  <w:lang w:val="fr-FR"/>
    </w:rPr>
  </w:style>
  <w:style w:type="paragraph" w:customStyle="1" w:styleId="xl116">
    <w:name w:val="xl116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17">
    <w:name w:val="xl117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18">
    <w:name w:val="xl118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19">
    <w:name w:val="xl119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0">
    <w:name w:val="xl120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1">
    <w:name w:val="xl121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2">
    <w:name w:val="xl12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3">
    <w:name w:val="xl12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4">
    <w:name w:val="xl12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5">
    <w:name w:val="xl125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6">
    <w:name w:val="xl12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7">
    <w:name w:val="xl127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8">
    <w:name w:val="xl128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9">
    <w:name w:val="xl129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0">
    <w:name w:val="xl130"/>
    <w:basedOn w:val="Normal"/>
    <w:rsid w:val="00483276"/>
    <w:pPr>
      <w:pBdr>
        <w:top w:val="dashed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1">
    <w:name w:val="xl131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2">
    <w:name w:val="xl132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3">
    <w:name w:val="xl133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4">
    <w:name w:val="xl134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5">
    <w:name w:val="xl135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6">
    <w:name w:val="xl13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7">
    <w:name w:val="xl137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38">
    <w:name w:val="xl13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9">
    <w:name w:val="xl13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0">
    <w:name w:val="xl140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1">
    <w:name w:val="xl141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2">
    <w:name w:val="xl14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3">
    <w:name w:val="xl14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4">
    <w:name w:val="xl14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45">
    <w:name w:val="xl145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146">
    <w:name w:val="xl14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7">
    <w:name w:val="xl147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8">
    <w:name w:val="xl148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9">
    <w:name w:val="xl149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256178"/>
    <w:rPr>
      <w:sz w:val="32"/>
      <w:lang w:val="en-US" w:eastAsia="fr-FR"/>
    </w:rPr>
  </w:style>
  <w:style w:type="character" w:customStyle="1" w:styleId="PieddepageCar">
    <w:name w:val="Pied de page Car"/>
    <w:link w:val="Pieddepage"/>
    <w:uiPriority w:val="99"/>
    <w:rsid w:val="00256178"/>
    <w:rPr>
      <w:rFonts w:ascii="Comic Sans MS" w:hAnsi="Comic Sans MS"/>
      <w:sz w:val="22"/>
      <w:lang w:eastAsia="fr-FR"/>
    </w:rPr>
  </w:style>
  <w:style w:type="character" w:styleId="Marquedecommentaire">
    <w:name w:val="annotation reference"/>
    <w:rsid w:val="00025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543A"/>
    <w:rPr>
      <w:sz w:val="20"/>
    </w:rPr>
  </w:style>
  <w:style w:type="character" w:customStyle="1" w:styleId="CommentaireCar">
    <w:name w:val="Commentaire Car"/>
    <w:link w:val="Commentaire"/>
    <w:rsid w:val="0002543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2543A"/>
    <w:rPr>
      <w:b/>
      <w:bCs/>
    </w:rPr>
  </w:style>
  <w:style w:type="character" w:customStyle="1" w:styleId="ObjetducommentaireCar">
    <w:name w:val="Objet du commentaire Car"/>
    <w:link w:val="Objetducommentaire"/>
    <w:rsid w:val="0002543A"/>
    <w:rPr>
      <w:b/>
      <w:bCs/>
      <w:lang w:val="en-US" w:eastAsia="fr-FR"/>
    </w:rPr>
  </w:style>
  <w:style w:type="paragraph" w:styleId="NormalWeb">
    <w:name w:val="Normal (Web)"/>
    <w:basedOn w:val="Normal"/>
    <w:uiPriority w:val="99"/>
    <w:unhideWhenUsed/>
    <w:rsid w:val="00792141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qFormat/>
    <w:rsid w:val="00297FA5"/>
    <w:rPr>
      <w:rFonts w:ascii="Arial" w:hAnsi="Arial" w:cs="Arial"/>
      <w:b/>
      <w:bCs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omoh@athletisme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.bussieres@sas.ulav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2586-BF4B-4168-9A4A-587DB97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PROVINCIAL</vt:lpstr>
    </vt:vector>
  </TitlesOfParts>
  <Company>F.Q.A.</Company>
  <LinksUpToDate>false</LinksUpToDate>
  <CharactersWithSpaces>3383</CharactersWithSpaces>
  <SharedDoc>false</SharedDoc>
  <HLinks>
    <vt:vector size="24" baseType="variant"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athletisme-quebec.ca/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sylvain.cloutier@sa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Nana Momoh</dc:creator>
  <cp:keywords/>
  <cp:lastModifiedBy>Sylvain Cloutier</cp:lastModifiedBy>
  <cp:revision>7</cp:revision>
  <cp:lastPrinted>2018-03-26T20:07:00Z</cp:lastPrinted>
  <dcterms:created xsi:type="dcterms:W3CDTF">2021-07-15T00:20:00Z</dcterms:created>
  <dcterms:modified xsi:type="dcterms:W3CDTF">2021-07-16T17:10:00Z</dcterms:modified>
</cp:coreProperties>
</file>